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5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7"/>
        <w:gridCol w:w="6387"/>
      </w:tblGrid>
      <w:tr w:rsidR="00263248" w:rsidRPr="00BC5ED8" w:rsidTr="004E72F6">
        <w:tc>
          <w:tcPr>
            <w:tcW w:w="9854" w:type="dxa"/>
            <w:gridSpan w:val="2"/>
            <w:tcBorders>
              <w:tl2br w:val="nil"/>
              <w:tr2bl w:val="nil"/>
            </w:tcBorders>
          </w:tcPr>
          <w:p w:rsidR="00263248" w:rsidRPr="00BC5ED8" w:rsidRDefault="005958FC" w:rsidP="004E72F6">
            <w:pPr>
              <w:jc w:val="center"/>
              <w:rPr>
                <w:rFonts w:eastAsia="SimSun-ExtB"/>
                <w:sz w:val="28"/>
                <w:szCs w:val="28"/>
                <w:lang w:val="uk-UA"/>
              </w:rPr>
            </w:pPr>
            <w:r>
              <w:rPr>
                <w:rFonts w:eastAsia="SimSun-ExtB"/>
                <w:sz w:val="28"/>
                <w:szCs w:val="28"/>
                <w:lang w:val="uk-UA"/>
              </w:rPr>
              <w:t>Д</w:t>
            </w:r>
            <w:r w:rsidR="00263248" w:rsidRPr="00BC5ED8">
              <w:rPr>
                <w:rFonts w:eastAsia="SimSun-ExtB"/>
                <w:sz w:val="28"/>
                <w:szCs w:val="28"/>
                <w:lang w:val="uk-UA"/>
              </w:rPr>
              <w:t>ержавний університет</w:t>
            </w:r>
            <w:r>
              <w:rPr>
                <w:rFonts w:eastAsia="SimSun-ExtB"/>
                <w:sz w:val="28"/>
                <w:szCs w:val="28"/>
                <w:lang w:val="uk-UA"/>
              </w:rPr>
              <w:t xml:space="preserve"> «Житомирська політехніка»</w:t>
            </w:r>
          </w:p>
          <w:p w:rsidR="00263248" w:rsidRPr="00BC5ED8" w:rsidRDefault="00263248" w:rsidP="004E72F6">
            <w:pPr>
              <w:jc w:val="center"/>
              <w:rPr>
                <w:rFonts w:eastAsia="SimSun-ExtB"/>
                <w:sz w:val="28"/>
                <w:szCs w:val="28"/>
                <w:lang w:val="uk-UA"/>
              </w:rPr>
            </w:pPr>
            <w:r w:rsidRPr="00BC5ED8">
              <w:rPr>
                <w:rFonts w:eastAsia="SimSun-ExtB"/>
                <w:sz w:val="28"/>
                <w:szCs w:val="28"/>
                <w:lang w:val="uk-UA"/>
              </w:rPr>
              <w:t xml:space="preserve">Факультет </w:t>
            </w:r>
            <w:r w:rsidR="004A2073" w:rsidRPr="004A2073">
              <w:rPr>
                <w:rFonts w:eastAsia="SimSun-ExtB"/>
                <w:sz w:val="28"/>
                <w:szCs w:val="28"/>
                <w:lang w:val="uk-UA"/>
              </w:rPr>
              <w:t>комп’ютерно-інтегрованих технологій</w:t>
            </w:r>
            <w:r w:rsidR="004A2073">
              <w:rPr>
                <w:rFonts w:eastAsia="SimSun-ExtB"/>
                <w:sz w:val="28"/>
                <w:szCs w:val="28"/>
                <w:lang w:val="uk-UA"/>
              </w:rPr>
              <w:t>, мехатроніки і робототехніки</w:t>
            </w:r>
          </w:p>
          <w:p w:rsidR="00263248" w:rsidRPr="00BC5ED8" w:rsidRDefault="00263248" w:rsidP="004E72F6">
            <w:pPr>
              <w:jc w:val="center"/>
              <w:rPr>
                <w:rFonts w:eastAsia="SimSun-ExtB"/>
                <w:sz w:val="28"/>
                <w:szCs w:val="28"/>
                <w:lang w:val="uk-UA"/>
              </w:rPr>
            </w:pPr>
            <w:r w:rsidRPr="00BC5ED8">
              <w:rPr>
                <w:rFonts w:eastAsia="SimSun-ExtB"/>
                <w:sz w:val="28"/>
                <w:szCs w:val="28"/>
                <w:lang w:val="uk-UA"/>
              </w:rPr>
              <w:t>Кафедра прикладної механіки і комп’ютерно-інтегрованих технологій</w:t>
            </w:r>
          </w:p>
          <w:p w:rsidR="00263248" w:rsidRPr="00BC5ED8" w:rsidRDefault="00263248" w:rsidP="004E72F6">
            <w:pPr>
              <w:jc w:val="center"/>
              <w:rPr>
                <w:rFonts w:eastAsia="SimSun-ExtB"/>
                <w:sz w:val="28"/>
                <w:szCs w:val="28"/>
                <w:lang w:val="uk-UA"/>
              </w:rPr>
            </w:pPr>
            <w:r w:rsidRPr="00BC5ED8">
              <w:rPr>
                <w:rFonts w:eastAsia="SimSun-ExtB"/>
                <w:sz w:val="28"/>
                <w:szCs w:val="28"/>
                <w:lang w:val="uk-UA"/>
              </w:rPr>
              <w:t>Спеціальність: 131 «Прикладна механіка»</w:t>
            </w:r>
          </w:p>
          <w:p w:rsidR="00263248" w:rsidRPr="00BC5ED8" w:rsidRDefault="00263248" w:rsidP="004A2073">
            <w:pPr>
              <w:jc w:val="center"/>
              <w:rPr>
                <w:rFonts w:eastAsia="SimSun-ExtB"/>
                <w:sz w:val="28"/>
                <w:szCs w:val="28"/>
                <w:lang w:val="uk-UA"/>
              </w:rPr>
            </w:pPr>
            <w:r w:rsidRPr="00BC5ED8">
              <w:rPr>
                <w:rFonts w:eastAsia="SimSun-ExtB"/>
                <w:sz w:val="28"/>
                <w:szCs w:val="28"/>
                <w:lang w:val="uk-UA"/>
              </w:rPr>
              <w:t>Освітній рівень: «</w:t>
            </w:r>
            <w:r w:rsidR="004A2073">
              <w:rPr>
                <w:rFonts w:eastAsia="SimSun-ExtB"/>
                <w:sz w:val="28"/>
                <w:szCs w:val="28"/>
                <w:lang w:val="uk-UA"/>
              </w:rPr>
              <w:t>магістр</w:t>
            </w:r>
            <w:r w:rsidRPr="00BC5ED8">
              <w:rPr>
                <w:rFonts w:eastAsia="SimSun-ExtB"/>
                <w:sz w:val="28"/>
                <w:szCs w:val="28"/>
                <w:lang w:val="uk-UA"/>
              </w:rPr>
              <w:t>»</w:t>
            </w:r>
          </w:p>
        </w:tc>
      </w:tr>
      <w:tr w:rsidR="00263248" w:rsidRPr="00BC5ED8" w:rsidTr="004E72F6">
        <w:tc>
          <w:tcPr>
            <w:tcW w:w="3467" w:type="dxa"/>
            <w:tcBorders>
              <w:tl2br w:val="nil"/>
              <w:tr2bl w:val="nil"/>
            </w:tcBorders>
          </w:tcPr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</w:p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«ЗАТВЕРДЖУЮ»</w:t>
            </w:r>
          </w:p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оректор з НПР</w:t>
            </w:r>
          </w:p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</w:p>
          <w:p w:rsidR="00263248" w:rsidRPr="00BC5ED8" w:rsidRDefault="005958FC" w:rsidP="004E72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А.В</w:t>
            </w:r>
            <w:r w:rsidR="00263248" w:rsidRPr="00BC5ED8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Морозов</w:t>
            </w:r>
          </w:p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</w:p>
          <w:p w:rsidR="00263248" w:rsidRPr="00BC5ED8" w:rsidRDefault="005958FC" w:rsidP="004E72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</w:t>
            </w:r>
            <w:r w:rsidR="00321E50">
              <w:rPr>
                <w:sz w:val="28"/>
                <w:szCs w:val="28"/>
                <w:lang w:val="en-US"/>
              </w:rPr>
              <w:t>29</w:t>
            </w:r>
            <w:r>
              <w:rPr>
                <w:sz w:val="28"/>
                <w:szCs w:val="28"/>
                <w:lang w:val="uk-UA"/>
              </w:rPr>
              <w:t>_» __</w:t>
            </w:r>
            <w:r w:rsidR="00321E50">
              <w:rPr>
                <w:sz w:val="28"/>
                <w:szCs w:val="28"/>
                <w:lang w:val="en-US"/>
              </w:rPr>
              <w:t>08</w:t>
            </w:r>
            <w:r>
              <w:rPr>
                <w:sz w:val="28"/>
                <w:szCs w:val="28"/>
                <w:lang w:val="uk-UA"/>
              </w:rPr>
              <w:t>______2019</w:t>
            </w:r>
            <w:r w:rsidR="00263248" w:rsidRPr="00BC5ED8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6387" w:type="dxa"/>
            <w:tcBorders>
              <w:tl2br w:val="nil"/>
              <w:tr2bl w:val="nil"/>
            </w:tcBorders>
          </w:tcPr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</w:p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Затверджено на засіданні кафедри прикладної механіки і комп’ютерно-інтегрованих технологій</w:t>
            </w:r>
          </w:p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отокол №</w:t>
            </w:r>
            <w:r w:rsidRPr="00BC5ED8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="005958FC">
              <w:rPr>
                <w:sz w:val="28"/>
                <w:szCs w:val="28"/>
                <w:u w:val="single"/>
                <w:lang w:val="uk-UA"/>
              </w:rPr>
              <w:t>7</w:t>
            </w:r>
            <w:r w:rsidRPr="00BC5ED8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Pr="00BC5ED8">
              <w:rPr>
                <w:sz w:val="28"/>
                <w:szCs w:val="28"/>
                <w:lang w:val="uk-UA"/>
              </w:rPr>
              <w:t xml:space="preserve"> від «</w:t>
            </w:r>
            <w:r w:rsidR="005958FC">
              <w:rPr>
                <w:sz w:val="28"/>
                <w:szCs w:val="28"/>
                <w:u w:val="single"/>
                <w:lang w:val="uk-UA"/>
              </w:rPr>
              <w:t>29</w:t>
            </w:r>
            <w:r w:rsidRPr="00BC5ED8">
              <w:rPr>
                <w:sz w:val="28"/>
                <w:szCs w:val="28"/>
                <w:lang w:val="uk-UA"/>
              </w:rPr>
              <w:t>»</w:t>
            </w:r>
            <w:r w:rsidRPr="00BC5ED8">
              <w:rPr>
                <w:sz w:val="28"/>
                <w:szCs w:val="28"/>
                <w:u w:val="single"/>
                <w:lang w:val="uk-UA"/>
              </w:rPr>
              <w:t xml:space="preserve"> серпня</w:t>
            </w:r>
            <w:r w:rsidR="005958FC">
              <w:rPr>
                <w:sz w:val="28"/>
                <w:szCs w:val="28"/>
                <w:lang w:val="uk-UA"/>
              </w:rPr>
              <w:t xml:space="preserve"> 2019</w:t>
            </w:r>
            <w:r w:rsidRPr="00BC5ED8">
              <w:rPr>
                <w:sz w:val="28"/>
                <w:szCs w:val="28"/>
                <w:lang w:val="uk-UA"/>
              </w:rPr>
              <w:t xml:space="preserve"> р.</w:t>
            </w:r>
          </w:p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Завідувач </w:t>
            </w:r>
            <w:r w:rsidR="00BC5ED8" w:rsidRPr="00BC5ED8">
              <w:rPr>
                <w:sz w:val="28"/>
                <w:szCs w:val="28"/>
                <w:lang w:val="uk-UA"/>
              </w:rPr>
              <w:t>кафе</w:t>
            </w:r>
            <w:r w:rsidR="00BC5ED8">
              <w:rPr>
                <w:sz w:val="28"/>
                <w:szCs w:val="28"/>
                <w:lang w:val="uk-UA"/>
              </w:rPr>
              <w:t>д</w:t>
            </w:r>
            <w:r w:rsidR="00BC5ED8" w:rsidRPr="00BC5ED8">
              <w:rPr>
                <w:sz w:val="28"/>
                <w:szCs w:val="28"/>
                <w:lang w:val="uk-UA"/>
              </w:rPr>
              <w:t>ри______</w:t>
            </w:r>
            <w:r w:rsidRPr="00BC5ED8">
              <w:rPr>
                <w:sz w:val="28"/>
                <w:szCs w:val="28"/>
                <w:lang w:val="uk-UA"/>
              </w:rPr>
              <w:t>_____Л.Г. Полонський</w:t>
            </w:r>
          </w:p>
          <w:p w:rsidR="00263248" w:rsidRPr="00BC5ED8" w:rsidRDefault="00263248" w:rsidP="004E72F6">
            <w:pPr>
              <w:rPr>
                <w:sz w:val="28"/>
                <w:szCs w:val="28"/>
                <w:lang w:val="uk-UA"/>
              </w:rPr>
            </w:pPr>
          </w:p>
          <w:p w:rsidR="00263248" w:rsidRPr="00BC5ED8" w:rsidRDefault="005958FC" w:rsidP="004E72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</w:t>
            </w:r>
            <w:r w:rsidR="00321E50">
              <w:rPr>
                <w:sz w:val="28"/>
                <w:szCs w:val="28"/>
                <w:lang w:val="en-US"/>
              </w:rPr>
              <w:t>29</w:t>
            </w:r>
            <w:r>
              <w:rPr>
                <w:sz w:val="28"/>
                <w:szCs w:val="28"/>
                <w:lang w:val="uk-UA"/>
              </w:rPr>
              <w:t>_»__</w:t>
            </w:r>
            <w:r w:rsidR="00321E50">
              <w:rPr>
                <w:sz w:val="28"/>
                <w:szCs w:val="28"/>
                <w:lang w:val="en-US"/>
              </w:rPr>
              <w:t>08</w:t>
            </w:r>
            <w:r>
              <w:rPr>
                <w:sz w:val="28"/>
                <w:szCs w:val="28"/>
                <w:lang w:val="uk-UA"/>
              </w:rPr>
              <w:t>_______2019</w:t>
            </w:r>
            <w:r w:rsidR="00263248" w:rsidRPr="00BC5ED8">
              <w:rPr>
                <w:sz w:val="28"/>
                <w:szCs w:val="28"/>
                <w:lang w:val="uk-UA"/>
              </w:rPr>
              <w:t xml:space="preserve"> р.</w:t>
            </w:r>
          </w:p>
          <w:p w:rsidR="00263248" w:rsidRDefault="00263248" w:rsidP="004E72F6">
            <w:pPr>
              <w:rPr>
                <w:sz w:val="28"/>
                <w:szCs w:val="28"/>
                <w:lang w:val="uk-UA"/>
              </w:rPr>
            </w:pPr>
          </w:p>
          <w:p w:rsidR="004A2073" w:rsidRPr="00BC5ED8" w:rsidRDefault="004A2073" w:rsidP="004E72F6">
            <w:pPr>
              <w:rPr>
                <w:sz w:val="28"/>
                <w:szCs w:val="28"/>
                <w:lang w:val="uk-UA"/>
              </w:rPr>
            </w:pPr>
          </w:p>
        </w:tc>
      </w:tr>
      <w:tr w:rsidR="00263248" w:rsidRPr="004A2073" w:rsidTr="004E72F6">
        <w:tc>
          <w:tcPr>
            <w:tcW w:w="9854" w:type="dxa"/>
            <w:gridSpan w:val="2"/>
            <w:tcBorders>
              <w:tl2br w:val="nil"/>
              <w:tr2bl w:val="nil"/>
            </w:tcBorders>
          </w:tcPr>
          <w:p w:rsidR="00263248" w:rsidRPr="00BC5ED8" w:rsidRDefault="00263248" w:rsidP="004E72F6">
            <w:pPr>
              <w:jc w:val="center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ТЕСТОВІ ЗАВДАННЯ</w:t>
            </w:r>
          </w:p>
          <w:p w:rsidR="00263248" w:rsidRPr="004A2073" w:rsidRDefault="004A2073" w:rsidP="004E72F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ЧАСНІ ТЕХНОЛОГІЇ КОМП</w:t>
            </w:r>
            <w:r w:rsidRPr="004A2073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ЮТЕРНОЇ МАТЕРІАЛІЗАЦІЇ ВИРОБІВ</w:t>
            </w:r>
          </w:p>
        </w:tc>
      </w:tr>
    </w:tbl>
    <w:p w:rsidR="00AC6137" w:rsidRPr="00BC5ED8" w:rsidRDefault="00AC6137" w:rsidP="00AC6137">
      <w:pPr>
        <w:tabs>
          <w:tab w:val="left" w:pos="540"/>
          <w:tab w:val="left" w:pos="1080"/>
        </w:tabs>
        <w:jc w:val="center"/>
        <w:rPr>
          <w:b/>
          <w:lang w:val="uk-UA"/>
        </w:rPr>
      </w:pPr>
    </w:p>
    <w:tbl>
      <w:tblPr>
        <w:tblStyle w:val="af5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9639"/>
      </w:tblGrid>
      <w:tr w:rsidR="00EA1A99" w:rsidRPr="00BC5ED8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№</w:t>
            </w:r>
          </w:p>
          <w:p w:rsidR="00EA1A99" w:rsidRPr="00BC5ED8" w:rsidRDefault="00EA1A99" w:rsidP="00054ED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9639" w:type="dxa"/>
          </w:tcPr>
          <w:p w:rsidR="00EA1A99" w:rsidRPr="00BC5ED8" w:rsidRDefault="00EA1A99" w:rsidP="004E72F6">
            <w:pPr>
              <w:jc w:val="center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BC5ED8">
              <w:rPr>
                <w:sz w:val="28"/>
                <w:szCs w:val="28"/>
                <w:lang w:val="uk-UA"/>
              </w:rPr>
              <w:t>Текст завдання</w:t>
            </w:r>
          </w:p>
        </w:tc>
      </w:tr>
      <w:tr w:rsidR="00EA1A99" w:rsidRPr="00F27203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BC5ED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639" w:type="dxa"/>
          </w:tcPr>
          <w:p w:rsidR="00EA1A99" w:rsidRPr="00BC5ED8" w:rsidRDefault="00EA1A99" w:rsidP="00697A7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iCs/>
                <w:color w:val="000000"/>
                <w:sz w:val="28"/>
                <w:szCs w:val="28"/>
                <w:lang w:val="uk-UA"/>
              </w:rPr>
              <w:t>Не відноситься до систем автоматизованого проектування:</w:t>
            </w:r>
          </w:p>
        </w:tc>
      </w:tr>
      <w:tr w:rsidR="00EA1A99" w:rsidRPr="00F27203" w:rsidTr="00EA1A99">
        <w:trPr>
          <w:trHeight w:val="287"/>
        </w:trPr>
        <w:tc>
          <w:tcPr>
            <w:tcW w:w="562" w:type="dxa"/>
          </w:tcPr>
          <w:p w:rsidR="00EA1A99" w:rsidRPr="00BC5ED8" w:rsidRDefault="00EA1A99" w:rsidP="00054E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BC5ED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639" w:type="dxa"/>
          </w:tcPr>
          <w:p w:rsidR="00EA1A99" w:rsidRPr="00BC5ED8" w:rsidRDefault="00EA1A99" w:rsidP="00E11F38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bCs/>
                <w:sz w:val="28"/>
                <w:szCs w:val="28"/>
                <w:lang w:val="uk-UA"/>
              </w:rPr>
              <w:t>Програма, яка є системою автоматизованого проектування в машинобудуванні:</w:t>
            </w:r>
          </w:p>
        </w:tc>
      </w:tr>
      <w:tr w:rsidR="00EA1A99" w:rsidRPr="00BC5ED8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BC5ED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639" w:type="dxa"/>
          </w:tcPr>
          <w:p w:rsidR="00EA1A99" w:rsidRPr="00BC5ED8" w:rsidRDefault="00EA1A99" w:rsidP="00070D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Програма Solidworks</w:t>
            </w:r>
            <w:r>
              <w:rPr>
                <w:position w:val="-16"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iCs/>
                <w:color w:val="000000"/>
                <w:sz w:val="28"/>
                <w:szCs w:val="28"/>
                <w:lang w:val="uk-UA"/>
              </w:rPr>
              <w:t>– це…</w:t>
            </w:r>
          </w:p>
          <w:p w:rsidR="00EA1A99" w:rsidRPr="00BC5ED8" w:rsidRDefault="00EA1A99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EA1A99" w:rsidRPr="00BC5ED8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BC5ED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639" w:type="dxa"/>
          </w:tcPr>
          <w:p w:rsidR="00EA1A99" w:rsidRPr="00BC5ED8" w:rsidRDefault="00EA1A99" w:rsidP="00E65519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В системі Solidworks кнопка </w:t>
            </w:r>
            <w:r w:rsidRPr="00BC5ED8">
              <w:rPr>
                <w:position w:val="-16"/>
                <w:sz w:val="28"/>
                <w:szCs w:val="28"/>
                <w:lang w:val="uk-UA"/>
              </w:rPr>
              <w:t xml:space="preserve"> </w:t>
            </w:r>
            <w:r w:rsidRPr="00BC5ED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A1715A0" wp14:editId="12A58946">
                  <wp:extent cx="314286" cy="2761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86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призначена для:</w:t>
            </w:r>
          </w:p>
        </w:tc>
      </w:tr>
      <w:tr w:rsidR="00EA1A99" w:rsidRPr="00BC5ED8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BC5ED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639" w:type="dxa"/>
          </w:tcPr>
          <w:p w:rsidR="00EA1A99" w:rsidRPr="00BC5ED8" w:rsidRDefault="00EA1A99" w:rsidP="004948BF">
            <w:pPr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В системі Solidworks</w:t>
            </w:r>
            <w:r w:rsidRPr="00BC5ED8">
              <w:rPr>
                <w:sz w:val="28"/>
                <w:szCs w:val="28"/>
                <w:lang w:val="uk-UA"/>
              </w:rPr>
              <w:t xml:space="preserve"> кнопка-команда </w:t>
            </w:r>
            <w:r w:rsidRPr="00BC5ED8">
              <w:rPr>
                <w:sz w:val="28"/>
                <w:szCs w:val="28"/>
                <w:lang w:val="uk-UA"/>
              </w:rPr>
              <w:noBreakHyphen/>
              <w:t> </w:t>
            </w:r>
            <w:r w:rsidRPr="00BC5ED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38FF65A" wp14:editId="74EAD62D">
                  <wp:extent cx="285714" cy="304762"/>
                  <wp:effectExtent l="0" t="0" r="63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призначена для:</w:t>
            </w:r>
          </w:p>
          <w:p w:rsidR="00EA1A99" w:rsidRPr="00BC5ED8" w:rsidRDefault="00EA1A99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EA1A99" w:rsidRPr="00BC5ED8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BC5ED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639" w:type="dxa"/>
          </w:tcPr>
          <w:p w:rsidR="00EA1A99" w:rsidRPr="00BC5ED8" w:rsidRDefault="00EA1A99" w:rsidP="004948BF">
            <w:pPr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В системі Solidworks </w:t>
            </w:r>
            <w:r w:rsidRPr="00BC5ED8">
              <w:rPr>
                <w:sz w:val="28"/>
                <w:szCs w:val="28"/>
                <w:lang w:val="uk-UA"/>
              </w:rPr>
              <w:t>кнопка-команда </w:t>
            </w:r>
            <w:r w:rsidRPr="00BC5ED8">
              <w:rPr>
                <w:sz w:val="28"/>
                <w:szCs w:val="28"/>
                <w:lang w:val="uk-UA"/>
              </w:rPr>
              <w:noBreakHyphen/>
              <w:t> </w:t>
            </w:r>
            <w:r w:rsidRPr="00BC5ED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027635F" wp14:editId="321C2A6D">
                  <wp:extent cx="228571" cy="247619"/>
                  <wp:effectExtent l="0" t="0" r="635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дає можливість:</w:t>
            </w:r>
          </w:p>
          <w:p w:rsidR="00EA1A99" w:rsidRPr="00BC5ED8" w:rsidRDefault="00EA1A99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EA1A99" w:rsidRPr="00BC5ED8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Pr="00BC5ED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639" w:type="dxa"/>
          </w:tcPr>
          <w:p w:rsidR="00EA1A99" w:rsidRPr="00BC5ED8" w:rsidRDefault="00EA1A99" w:rsidP="004948BF">
            <w:pPr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В системі Solidworks </w:t>
            </w:r>
            <w:r w:rsidRPr="00BC5ED8">
              <w:rPr>
                <w:sz w:val="28"/>
                <w:szCs w:val="28"/>
                <w:lang w:val="uk-UA"/>
              </w:rPr>
              <w:t xml:space="preserve">операція  </w:t>
            </w:r>
            <w:r w:rsidRPr="00BC5ED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D945543" wp14:editId="3E97D7FC">
                  <wp:extent cx="323810" cy="27619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10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 призначена для:</w:t>
            </w:r>
          </w:p>
          <w:p w:rsidR="00EA1A99" w:rsidRPr="00BC5ED8" w:rsidRDefault="00EA1A99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EA1A99" w:rsidRPr="00BC5ED8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BC5ED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639" w:type="dxa"/>
          </w:tcPr>
          <w:p w:rsidR="00EA1A99" w:rsidRPr="00BC5ED8" w:rsidRDefault="00EA1A99" w:rsidP="004948BF">
            <w:pPr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В системі Solidworks </w:t>
            </w:r>
            <w:r w:rsidRPr="00BC5ED8">
              <w:rPr>
                <w:sz w:val="28"/>
                <w:szCs w:val="28"/>
                <w:lang w:val="uk-UA"/>
              </w:rPr>
              <w:t xml:space="preserve">кнопка </w:t>
            </w:r>
            <w:r w:rsidRPr="00BC5ED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245C712" wp14:editId="29F2E64A">
                  <wp:extent cx="295238" cy="23809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38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ED8">
              <w:rPr>
                <w:sz w:val="28"/>
                <w:szCs w:val="28"/>
                <w:lang w:val="uk-UA"/>
              </w:rPr>
              <w:t xml:space="preserve"> </w:t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призначена для:</w:t>
            </w:r>
          </w:p>
          <w:p w:rsidR="00EA1A99" w:rsidRPr="00BC5ED8" w:rsidRDefault="00EA1A99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EA1A99" w:rsidRPr="00BC5ED8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Pr="00BC5ED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639" w:type="dxa"/>
          </w:tcPr>
          <w:p w:rsidR="00EA1A99" w:rsidRPr="00BC5ED8" w:rsidRDefault="00EA1A99" w:rsidP="004948BF">
            <w:pPr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В системі Solidworks </w:t>
            </w:r>
            <w:r w:rsidRPr="00BC5ED8">
              <w:rPr>
                <w:sz w:val="28"/>
                <w:szCs w:val="28"/>
                <w:lang w:val="uk-UA"/>
              </w:rPr>
              <w:t xml:space="preserve">кнопка  </w:t>
            </w:r>
            <w:r w:rsidRPr="00BC5ED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6797C2C" wp14:editId="5D9D9546">
                  <wp:extent cx="247619" cy="228571"/>
                  <wp:effectExtent l="0" t="0" r="635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ED8">
              <w:rPr>
                <w:sz w:val="28"/>
                <w:szCs w:val="28"/>
                <w:lang w:val="uk-UA"/>
              </w:rPr>
              <w:t xml:space="preserve"> на інструментальній панелі </w:t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призначена для:</w:t>
            </w:r>
          </w:p>
          <w:p w:rsidR="00EA1A99" w:rsidRPr="00BC5ED8" w:rsidRDefault="00EA1A99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EA1A99" w:rsidRPr="00BC5ED8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BC5ED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639" w:type="dxa"/>
          </w:tcPr>
          <w:p w:rsidR="00EA1A99" w:rsidRPr="00BC5ED8" w:rsidRDefault="00EA1A99" w:rsidP="004948BF">
            <w:pPr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В системі Solidworks </w:t>
            </w:r>
            <w:r w:rsidRPr="00BC5ED8">
              <w:rPr>
                <w:sz w:val="28"/>
                <w:szCs w:val="28"/>
                <w:lang w:val="uk-UA"/>
              </w:rPr>
              <w:t xml:space="preserve">кнопка  </w:t>
            </w:r>
            <w:r w:rsidRPr="00BC5ED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17490D9" wp14:editId="6FE59651">
                  <wp:extent cx="1142857" cy="542857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57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ED8">
              <w:rPr>
                <w:sz w:val="28"/>
                <w:szCs w:val="28"/>
                <w:lang w:val="uk-UA"/>
              </w:rPr>
              <w:t xml:space="preserve"> </w:t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призначена для:</w:t>
            </w:r>
          </w:p>
          <w:p w:rsidR="00EA1A99" w:rsidRPr="00BC5ED8" w:rsidRDefault="00EA1A99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EA1A99" w:rsidRPr="00BC5ED8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Pr="00BC5ED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639" w:type="dxa"/>
          </w:tcPr>
          <w:p w:rsidR="00EA1A99" w:rsidRPr="00BC5ED8" w:rsidRDefault="00EA1A99" w:rsidP="004948BF">
            <w:pPr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В системі Solidworks </w:t>
            </w:r>
            <w:r w:rsidRPr="00BC5ED8">
              <w:rPr>
                <w:sz w:val="28"/>
                <w:szCs w:val="28"/>
                <w:lang w:val="uk-UA"/>
              </w:rPr>
              <w:t xml:space="preserve">кнопка  </w:t>
            </w:r>
            <w:r w:rsidRPr="00BC5ED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5C49830" wp14:editId="720F4B11">
                  <wp:extent cx="276190" cy="2761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ED8">
              <w:rPr>
                <w:sz w:val="28"/>
                <w:szCs w:val="28"/>
                <w:lang w:val="uk-UA"/>
              </w:rPr>
              <w:t xml:space="preserve"> на геометричній панелі </w:t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дозволяє:</w:t>
            </w:r>
          </w:p>
          <w:p w:rsidR="00EA1A99" w:rsidRPr="00BC5ED8" w:rsidRDefault="00EA1A99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EA1A99" w:rsidRPr="00BC5ED8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Pr="00BC5ED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639" w:type="dxa"/>
          </w:tcPr>
          <w:p w:rsidR="00EA1A99" w:rsidRPr="00BC5ED8" w:rsidRDefault="00EA1A99" w:rsidP="008A0B11">
            <w:pPr>
              <w:rPr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 xml:space="preserve">В системі Solidworks представлений </w:t>
            </w:r>
            <w:r w:rsidRPr="00BC5ED8">
              <w:rPr>
                <w:sz w:val="28"/>
                <w:szCs w:val="28"/>
                <w:lang w:val="uk-UA"/>
              </w:rPr>
              <w:t>документ це</w:t>
            </w:r>
            <w:r w:rsidRPr="00BC5ED8">
              <w:rPr>
                <w:bCs/>
                <w:iCs/>
                <w:color w:val="000000"/>
                <w:sz w:val="28"/>
                <w:szCs w:val="28"/>
                <w:lang w:val="uk-UA"/>
              </w:rPr>
              <w:t>:</w:t>
            </w:r>
            <w:r w:rsidRPr="00BC5ED8">
              <w:rPr>
                <w:sz w:val="28"/>
                <w:szCs w:val="28"/>
                <w:lang w:val="uk-UA"/>
              </w:rPr>
              <w:t xml:space="preserve"> </w:t>
            </w:r>
            <w:r w:rsidRPr="00BC5ED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4FBFBF04" wp14:editId="0A0FCF67">
                  <wp:extent cx="1152525" cy="16002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1A99" w:rsidRPr="00BC5ED8" w:rsidRDefault="00EA1A99" w:rsidP="00697A78">
            <w:pPr>
              <w:rPr>
                <w:sz w:val="28"/>
                <w:szCs w:val="28"/>
                <w:lang w:val="uk-UA"/>
              </w:rPr>
            </w:pPr>
          </w:p>
        </w:tc>
      </w:tr>
      <w:tr w:rsidR="00EA1A99" w:rsidRPr="00BC5ED8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Pr="00BC5ED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639" w:type="dxa"/>
          </w:tcPr>
          <w:p w:rsidR="00EA1A99" w:rsidRPr="00BC5ED8" w:rsidRDefault="00EA1A99" w:rsidP="00697A78">
            <w:pPr>
              <w:pStyle w:val="12"/>
              <w:ind w:left="0"/>
              <w:rPr>
                <w:i/>
                <w:sz w:val="28"/>
                <w:szCs w:val="28"/>
              </w:rPr>
            </w:pPr>
            <w:r w:rsidRPr="00BC5ED8">
              <w:rPr>
                <w:bCs/>
                <w:iCs/>
                <w:color w:val="000000"/>
                <w:sz w:val="28"/>
                <w:szCs w:val="28"/>
              </w:rPr>
              <w:t xml:space="preserve">В системі Solidworks </w:t>
            </w:r>
            <w:r w:rsidRPr="00BC5ED8">
              <w:rPr>
                <w:sz w:val="28"/>
                <w:szCs w:val="28"/>
              </w:rPr>
              <w:t>на нижченаведеному рисунку представлені наступні операції  з ескізами</w:t>
            </w:r>
            <w:r w:rsidRPr="00BC5ED8">
              <w:rPr>
                <w:bCs/>
                <w:iCs/>
                <w:color w:val="000000"/>
                <w:sz w:val="28"/>
                <w:szCs w:val="28"/>
              </w:rPr>
              <w:t>:</w:t>
            </w:r>
            <w:r w:rsidRPr="00BC5ED8">
              <w:rPr>
                <w:i/>
                <w:sz w:val="28"/>
                <w:szCs w:val="28"/>
              </w:rPr>
              <w:t xml:space="preserve"> </w:t>
            </w:r>
          </w:p>
          <w:p w:rsidR="00EA1A99" w:rsidRPr="00BC5ED8" w:rsidRDefault="00EA1A99" w:rsidP="008A0B11">
            <w:pPr>
              <w:ind w:firstLine="567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Операція 1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0"/>
              <w:gridCol w:w="1440"/>
              <w:gridCol w:w="1440"/>
            </w:tblGrid>
            <w:tr w:rsidR="00EA1A99" w:rsidRPr="00BC5ED8">
              <w:trPr>
                <w:cantSplit/>
              </w:trPr>
              <w:tc>
                <w:tcPr>
                  <w:tcW w:w="1980" w:type="dxa"/>
                  <w:vMerge w:val="restart"/>
                  <w:vAlign w:val="center"/>
                </w:tcPr>
                <w:p w:rsidR="00EA1A99" w:rsidRPr="00BC5ED8" w:rsidRDefault="00EA1A99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sz w:val="28"/>
                      <w:szCs w:val="28"/>
                      <w:lang w:val="uk-UA"/>
                    </w:rPr>
                    <w:t>Ескіз</w:t>
                  </w:r>
                </w:p>
              </w:tc>
              <w:tc>
                <w:tcPr>
                  <w:tcW w:w="2880" w:type="dxa"/>
                  <w:gridSpan w:val="2"/>
                  <w:vAlign w:val="center"/>
                </w:tcPr>
                <w:p w:rsidR="00EA1A99" w:rsidRPr="00BC5ED8" w:rsidRDefault="00EA1A99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sz w:val="28"/>
                      <w:szCs w:val="28"/>
                      <w:lang w:val="uk-UA"/>
                    </w:rPr>
                    <w:t>Результат операції</w:t>
                  </w:r>
                </w:p>
              </w:tc>
            </w:tr>
            <w:tr w:rsidR="00EA1A99" w:rsidRPr="00BC5ED8">
              <w:trPr>
                <w:cantSplit/>
              </w:trPr>
              <w:tc>
                <w:tcPr>
                  <w:tcW w:w="1980" w:type="dxa"/>
                  <w:vMerge/>
                  <w:vAlign w:val="center"/>
                </w:tcPr>
                <w:p w:rsidR="00EA1A99" w:rsidRPr="00BC5ED8" w:rsidRDefault="00EA1A99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EA1A99" w:rsidRPr="00BC5ED8" w:rsidRDefault="00EA1A99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EA1A99" w:rsidRPr="00BC5ED8" w:rsidRDefault="00EA1A99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sz w:val="28"/>
                      <w:szCs w:val="28"/>
                      <w:lang w:val="uk-UA"/>
                    </w:rPr>
                    <w:t>Тонка стінка</w:t>
                  </w:r>
                </w:p>
              </w:tc>
            </w:tr>
            <w:tr w:rsidR="00EA1A99" w:rsidRPr="00BC5ED8">
              <w:tc>
                <w:tcPr>
                  <w:tcW w:w="1980" w:type="dxa"/>
                  <w:vAlign w:val="center"/>
                </w:tcPr>
                <w:p w:rsidR="00EA1A99" w:rsidRPr="00BC5ED8" w:rsidRDefault="00EA1A99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 wp14:anchorId="1B9458D2" wp14:editId="25201ED2">
                        <wp:extent cx="533400" cy="762000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0617" t="25882" r="33836" b="2470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40" w:type="dxa"/>
                  <w:vAlign w:val="center"/>
                </w:tcPr>
                <w:p w:rsidR="00EA1A99" w:rsidRPr="00BC5ED8" w:rsidRDefault="00EA1A99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 wp14:anchorId="5C4B3069" wp14:editId="4B8D08FB">
                        <wp:extent cx="828675" cy="847725"/>
                        <wp:effectExtent l="0" t="0" r="9525" b="9525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687" t="17834" r="25558" b="180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40" w:type="dxa"/>
                  <w:vAlign w:val="center"/>
                </w:tcPr>
                <w:p w:rsidR="00EA1A99" w:rsidRPr="00BC5ED8" w:rsidRDefault="00EA1A99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 wp14:anchorId="7C9E610B" wp14:editId="62FDD75C">
                        <wp:extent cx="581025" cy="876300"/>
                        <wp:effectExtent l="0" t="0" r="9525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6423" t="28838" r="27382" b="1760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A1A99" w:rsidRPr="00BC5ED8" w:rsidRDefault="00EA1A99" w:rsidP="008A0B11">
            <w:pPr>
              <w:ind w:firstLine="567"/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Операція 2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0"/>
              <w:gridCol w:w="1440"/>
              <w:gridCol w:w="1891"/>
            </w:tblGrid>
            <w:tr w:rsidR="00EA1A99" w:rsidRPr="00BC5ED8">
              <w:tc>
                <w:tcPr>
                  <w:tcW w:w="1980" w:type="dxa"/>
                  <w:vAlign w:val="center"/>
                </w:tcPr>
                <w:p w:rsidR="00EA1A99" w:rsidRPr="00BC5ED8" w:rsidRDefault="00EA1A99" w:rsidP="004948BF">
                  <w:pPr>
                    <w:ind w:hanging="1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 wp14:anchorId="3F3BC1B5" wp14:editId="72831C0F">
                        <wp:extent cx="1152525" cy="685800"/>
                        <wp:effectExtent l="0" t="0" r="9525" b="0"/>
                        <wp:docPr id="13" name="Рисунок 13" descr="0марафон 1 враще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0марафон 1 враще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52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40" w:type="dxa"/>
                  <w:vAlign w:val="center"/>
                </w:tcPr>
                <w:p w:rsidR="00EA1A99" w:rsidRPr="00BC5ED8" w:rsidRDefault="00EA1A99" w:rsidP="004948BF">
                  <w:pPr>
                    <w:ind w:hanging="1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 wp14:anchorId="2AD86D74" wp14:editId="4BEBB44F">
                        <wp:extent cx="838200" cy="733425"/>
                        <wp:effectExtent l="0" t="0" r="0" b="9525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676" t="22168" r="20764" b="250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91" w:type="dxa"/>
                  <w:vAlign w:val="center"/>
                </w:tcPr>
                <w:p w:rsidR="00EA1A99" w:rsidRPr="00BC5ED8" w:rsidRDefault="00EA1A99" w:rsidP="00DE724A">
                  <w:pPr>
                    <w:ind w:left="-57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 wp14:anchorId="2C712B3E" wp14:editId="0C94BC9F">
                        <wp:extent cx="842277" cy="548640"/>
                        <wp:effectExtent l="0" t="0" r="0" b="381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369" t="27843" r="22675" b="294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1334" cy="5545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A1A99" w:rsidRPr="00BC5ED8" w:rsidRDefault="00EA1A99" w:rsidP="008A0B11">
            <w:pPr>
              <w:pStyle w:val="3"/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uk-UA"/>
              </w:rPr>
            </w:pPr>
            <w:r w:rsidRPr="00BC5ED8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uk-UA"/>
              </w:rPr>
              <w:t xml:space="preserve">    Операція 3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1"/>
              <w:gridCol w:w="2869"/>
            </w:tblGrid>
            <w:tr w:rsidR="00EA1A99" w:rsidRPr="00BC5ED8">
              <w:tc>
                <w:tcPr>
                  <w:tcW w:w="1991" w:type="dxa"/>
                  <w:vAlign w:val="center"/>
                </w:tcPr>
                <w:p w:rsidR="00EA1A99" w:rsidRPr="00BC5ED8" w:rsidRDefault="00EA1A99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 wp14:anchorId="4114E419" wp14:editId="597F5FBC">
                        <wp:extent cx="1066800" cy="638175"/>
                        <wp:effectExtent l="0" t="0" r="0" b="9525"/>
                        <wp:docPr id="16" name="Рисунок 16" descr="0марафон по траектори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0марафон по траектори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9" w:type="dxa"/>
                  <w:vAlign w:val="center"/>
                </w:tcPr>
                <w:p w:rsidR="00EA1A99" w:rsidRPr="00BC5ED8" w:rsidRDefault="00EA1A99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 wp14:anchorId="0688822C" wp14:editId="3DF6816A">
                        <wp:extent cx="885825" cy="733425"/>
                        <wp:effectExtent l="0" t="0" r="9525" b="9525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854" t="20941" r="25735" b="2352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A1A99" w:rsidRPr="00BC5ED8" w:rsidRDefault="00EA1A99" w:rsidP="008A0B11">
            <w:pPr>
              <w:pStyle w:val="3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BC5ED8">
              <w:rPr>
                <w:rFonts w:ascii="Times New Roman" w:hAnsi="Times New Roman" w:cs="Times New Roman"/>
                <w:b w:val="0"/>
                <w:i/>
                <w:sz w:val="28"/>
                <w:szCs w:val="28"/>
                <w:lang w:val="uk-UA"/>
              </w:rPr>
              <w:t xml:space="preserve">    Операція 4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0"/>
              <w:gridCol w:w="1440"/>
              <w:gridCol w:w="1440"/>
            </w:tblGrid>
            <w:tr w:rsidR="00EA1A99" w:rsidRPr="00BC5ED8">
              <w:tc>
                <w:tcPr>
                  <w:tcW w:w="1980" w:type="dxa"/>
                  <w:vAlign w:val="center"/>
                </w:tcPr>
                <w:p w:rsidR="00EA1A99" w:rsidRPr="00BC5ED8" w:rsidRDefault="00EA1A99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 wp14:anchorId="34CF9886" wp14:editId="1B1B1E6E">
                        <wp:extent cx="504825" cy="933450"/>
                        <wp:effectExtent l="0" t="0" r="9525" b="0"/>
                        <wp:docPr id="18" name="Рисунок 18" descr="0марафон по сечения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0марафон по сечения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40" w:type="dxa"/>
                  <w:vAlign w:val="center"/>
                </w:tcPr>
                <w:p w:rsidR="00EA1A99" w:rsidRPr="00BC5ED8" w:rsidRDefault="00EA1A99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 wp14:anchorId="7A6B1BF4" wp14:editId="7A1C501B">
                        <wp:extent cx="571500" cy="933450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194" t="21227" r="29910" b="116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40" w:type="dxa"/>
                  <w:vAlign w:val="center"/>
                </w:tcPr>
                <w:p w:rsidR="00EA1A99" w:rsidRPr="00BC5ED8" w:rsidRDefault="00EA1A99" w:rsidP="004948BF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BC5ED8">
                    <w:rPr>
                      <w:noProof/>
                      <w:sz w:val="28"/>
                      <w:szCs w:val="28"/>
                      <w:lang w:val="uk-UA" w:eastAsia="uk-UA"/>
                    </w:rPr>
                    <w:drawing>
                      <wp:inline distT="0" distB="0" distL="0" distR="0" wp14:anchorId="2B3A0E60" wp14:editId="6D46485F">
                        <wp:extent cx="523875" cy="933450"/>
                        <wp:effectExtent l="0" t="0" r="9525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0210" t="21922" r="31435" b="116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A1A99" w:rsidRPr="00BC5ED8" w:rsidRDefault="00EA1A99" w:rsidP="00697A78">
            <w:pPr>
              <w:pStyle w:val="12"/>
              <w:ind w:left="0"/>
              <w:rPr>
                <w:sz w:val="28"/>
                <w:szCs w:val="28"/>
              </w:rPr>
            </w:pPr>
          </w:p>
        </w:tc>
      </w:tr>
      <w:tr w:rsidR="00EA1A99" w:rsidRPr="00BC5ED8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BC5ED8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639" w:type="dxa"/>
          </w:tcPr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з інструментів Solidworks призначений для створення моделі обертанням ескізу навколо вісі?</w:t>
            </w:r>
          </w:p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EA1A99" w:rsidRPr="00BC5ED8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9639" w:type="dxa"/>
          </w:tcPr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Що таке вихідна точка в Solidworks?</w:t>
            </w:r>
          </w:p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EA1A99" w:rsidRPr="00EA1A99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9639" w:type="dxa"/>
          </w:tcPr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масив елементів використовуються для створення декількох екземплярів одного або декількох елементів, які можна розмістити на однаковій відстані навколо осі в Solidworks?</w:t>
            </w:r>
          </w:p>
        </w:tc>
      </w:tr>
      <w:tr w:rsidR="00EA1A99" w:rsidRPr="00BC5ED8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9639" w:type="dxa"/>
          </w:tcPr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Елемент витягнута бобишка в Solidworks може бути використаний для:</w:t>
            </w:r>
          </w:p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EA1A99" w:rsidRPr="00BC5ED8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9639" w:type="dxa"/>
          </w:tcPr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ля чого використовується смуга відкату в Solidworks?</w:t>
            </w:r>
          </w:p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EA1A99" w:rsidRPr="00EA1A99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9639" w:type="dxa"/>
          </w:tcPr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Що робить інструмент зміщення об'єктів в ескізі Solidworks?</w:t>
            </w:r>
          </w:p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EA1A99" w:rsidRPr="00BC5ED8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BC5ED8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9639" w:type="dxa"/>
          </w:tcPr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Елемент виріз по траєкторії в Solidworks призначений для:</w:t>
            </w:r>
          </w:p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EA1A99" w:rsidRPr="00BC5ED8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BC5ED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639" w:type="dxa"/>
          </w:tcPr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изначенням двовимірного ескізу в Solidworks є:</w:t>
            </w:r>
          </w:p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EA1A99" w:rsidRPr="00EA1A99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BC5ED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639" w:type="dxa"/>
          </w:tcPr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Анімація руху в зборці в Solidworks виконується в модулі:</w:t>
            </w:r>
          </w:p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EA1A99" w:rsidRPr="00BC5ED8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BC5ED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639" w:type="dxa"/>
          </w:tcPr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Елемент оболонка в Solidworks призначений для:</w:t>
            </w:r>
          </w:p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EA1A99" w:rsidRPr="00BC5ED8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BC5ED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639" w:type="dxa"/>
          </w:tcPr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ерево конструювання в Solidworks використовується для:</w:t>
            </w:r>
          </w:p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EA1A99" w:rsidRPr="00BC5ED8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BC5ED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639" w:type="dxa"/>
          </w:tcPr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е відображається тривимірне представлення моделі в Solidworks?</w:t>
            </w:r>
          </w:p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EA1A99" w:rsidRPr="00EA1A99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BC5ED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639" w:type="dxa"/>
          </w:tcPr>
          <w:p w:rsidR="00EA1A99" w:rsidRPr="00BC5ED8" w:rsidRDefault="00EA1A99" w:rsidP="00785F47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Анімація руху в зборці в Solidworks виконується в модулі:</w:t>
            </w:r>
          </w:p>
          <w:p w:rsidR="00EA1A99" w:rsidRPr="00BC5ED8" w:rsidRDefault="00EA1A99" w:rsidP="00785F47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EA1A99" w:rsidRPr="00EA1A99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BC5ED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639" w:type="dxa"/>
          </w:tcPr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 в SolidWorks називається ескіз, в якому всі елементи, їх положення і розрізи описуються взаємозв'язком?</w:t>
            </w:r>
          </w:p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EA1A99" w:rsidRPr="00BC5ED8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BC5ED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639" w:type="dxa"/>
          </w:tcPr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Чи можна змінити початкову площину створення ескізу в SolidWorks?</w:t>
            </w:r>
          </w:p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EA1A99" w:rsidRPr="00BC5ED8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BC5ED8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639" w:type="dxa"/>
          </w:tcPr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і з перерахованих нижче кнопок пр</w:t>
            </w:r>
            <w:r>
              <w:rPr>
                <w:sz w:val="28"/>
                <w:szCs w:val="28"/>
                <w:lang w:val="uk-UA"/>
              </w:rPr>
              <w:t>исутні</w:t>
            </w:r>
            <w:r w:rsidRPr="00BC5ED8">
              <w:rPr>
                <w:sz w:val="28"/>
                <w:szCs w:val="28"/>
                <w:lang w:val="uk-UA"/>
              </w:rPr>
              <w:t xml:space="preserve"> в діалоговому вікні «Новий документ» SolidWorks?</w:t>
            </w:r>
          </w:p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EA1A99" w:rsidRPr="00EA1A99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BC5ED8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9639" w:type="dxa"/>
          </w:tcPr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прапорець слід установити, щоб перетворити об'єкт ескізу SolidWorks в допоміжну геометрію?</w:t>
            </w:r>
          </w:p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EA1A99" w:rsidRPr="00BC5ED8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BC5ED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639" w:type="dxa"/>
          </w:tcPr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інструмент використовується для створення кругового масиву в SolidWorks?</w:t>
            </w:r>
          </w:p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EA1A99" w:rsidRPr="00321E50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BC5ED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639" w:type="dxa"/>
          </w:tcPr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Для моделювання пружно деформованого стану моделі в Solidworks використовується модуль:</w:t>
            </w:r>
          </w:p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EA1A99" w:rsidRPr="00BC5ED8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BC5ED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639" w:type="dxa"/>
          </w:tcPr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Бібліотека Toolbox в SolidWorks призначена для:</w:t>
            </w:r>
          </w:p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EA1A99" w:rsidRPr="00321E50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BC5ED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639" w:type="dxa"/>
          </w:tcPr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Кнопка  </w:t>
            </w:r>
            <w:r w:rsidRPr="00BC5ED8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C535A00" wp14:editId="64B084A5">
                  <wp:extent cx="486888" cy="524343"/>
                  <wp:effectExtent l="0" t="0" r="889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88" cy="53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5ED8">
              <w:rPr>
                <w:sz w:val="28"/>
                <w:szCs w:val="28"/>
                <w:lang w:val="uk-UA"/>
              </w:rPr>
              <w:t xml:space="preserve">  в Solidworks дозволяє побудувати</w:t>
            </w:r>
          </w:p>
        </w:tc>
      </w:tr>
      <w:tr w:rsidR="00EA1A99" w:rsidRPr="00BC5ED8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9639" w:type="dxa"/>
          </w:tcPr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Масу деталі в Solidworks можна  визначити:</w:t>
            </w:r>
          </w:p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EA1A99" w:rsidRPr="00EA1A99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9639" w:type="dxa"/>
          </w:tcPr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Аналіз потоків протікання рідини в деталі або зборці Solidworks виконують в:</w:t>
            </w:r>
          </w:p>
        </w:tc>
      </w:tr>
      <w:tr w:rsidR="00EA1A99" w:rsidRPr="00BC5ED8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  <w:p w:rsidR="00EA1A99" w:rsidRPr="00BC5ED8" w:rsidRDefault="00EA1A99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9639" w:type="dxa"/>
          </w:tcPr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Solidworks Motion призначений для:</w:t>
            </w:r>
          </w:p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</w:p>
        </w:tc>
      </w:tr>
      <w:tr w:rsidR="00EA1A99" w:rsidRPr="00BC5ED8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9639" w:type="dxa"/>
          </w:tcPr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кажіть один із основних документів Solidworks</w:t>
            </w:r>
          </w:p>
        </w:tc>
      </w:tr>
      <w:tr w:rsidR="00EA1A99" w:rsidRPr="00BC5ED8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9639" w:type="dxa"/>
          </w:tcPr>
          <w:p w:rsidR="00EA1A99" w:rsidRPr="00BC5ED8" w:rsidRDefault="00EA1A99" w:rsidP="008E19F9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равильним порядком побудови моделі Solidworks (розташуйте в правильній послідовності)</w:t>
            </w:r>
            <w:r>
              <w:rPr>
                <w:sz w:val="28"/>
                <w:szCs w:val="28"/>
                <w:lang w:val="uk-UA"/>
              </w:rPr>
              <w:t xml:space="preserve"> є:</w:t>
            </w:r>
          </w:p>
        </w:tc>
      </w:tr>
      <w:tr w:rsidR="00EA1A99" w:rsidRPr="00BC5ED8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9639" w:type="dxa"/>
          </w:tcPr>
          <w:p w:rsidR="00EA1A99" w:rsidRPr="00BC5ED8" w:rsidRDefault="00EA1A99" w:rsidP="006105DE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з елементів є механічним спряженням в Solidworks?</w:t>
            </w:r>
          </w:p>
        </w:tc>
      </w:tr>
      <w:tr w:rsidR="00EA1A99" w:rsidRPr="00BC5ED8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9639" w:type="dxa"/>
          </w:tcPr>
          <w:p w:rsidR="00EA1A99" w:rsidRPr="00BC5ED8" w:rsidRDefault="00EA1A99" w:rsidP="003C7484">
            <w:pPr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Який з елементів є </w:t>
            </w:r>
            <w:r>
              <w:rPr>
                <w:sz w:val="28"/>
                <w:szCs w:val="28"/>
                <w:lang w:val="uk-UA"/>
              </w:rPr>
              <w:t>геометрич</w:t>
            </w:r>
            <w:r w:rsidRPr="00BC5ED8">
              <w:rPr>
                <w:sz w:val="28"/>
                <w:szCs w:val="28"/>
                <w:lang w:val="uk-UA"/>
              </w:rPr>
              <w:t>ним спряженням в Solidworks?</w:t>
            </w:r>
          </w:p>
        </w:tc>
      </w:tr>
      <w:tr w:rsidR="00EA1A99" w:rsidRPr="00365ABE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9639" w:type="dxa"/>
          </w:tcPr>
          <w:p w:rsidR="00EA1A99" w:rsidRPr="00BC5ED8" w:rsidRDefault="00EA1A99" w:rsidP="005E0F3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кажіть, що не є спряженням в зборках Solidworks</w:t>
            </w:r>
          </w:p>
        </w:tc>
      </w:tr>
      <w:tr w:rsidR="00EA1A99" w:rsidRPr="00BC5ED8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9639" w:type="dxa"/>
          </w:tcPr>
          <w:p w:rsidR="00EA1A99" w:rsidRPr="00BC5ED8" w:rsidRDefault="00EA1A99" w:rsidP="005E0F3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елемент спряження в Solidworks треба використати для співвісного розташування циліндричних поверхонь?</w:t>
            </w:r>
          </w:p>
        </w:tc>
      </w:tr>
      <w:tr w:rsidR="00EA1A99" w:rsidRPr="00BC5ED8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9639" w:type="dxa"/>
          </w:tcPr>
          <w:p w:rsidR="00EA1A99" w:rsidRPr="00BC5ED8" w:rsidRDefault="00EA1A99" w:rsidP="005E0F3A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кажіть, що не є спряженням в зборках Solidworks</w:t>
            </w:r>
          </w:p>
        </w:tc>
      </w:tr>
      <w:tr w:rsidR="00EA1A99" w:rsidRPr="00BC5ED8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9639" w:type="dxa"/>
          </w:tcPr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кажіть, що не є спряженням в зборках Solidworks</w:t>
            </w:r>
          </w:p>
        </w:tc>
      </w:tr>
      <w:tr w:rsidR="00EA1A99" w:rsidRPr="00BC5ED8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9639" w:type="dxa"/>
          </w:tcPr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елемент спряження в Solidworks треба використати для співвісного розташування циліндричних поверхонь?</w:t>
            </w:r>
          </w:p>
        </w:tc>
      </w:tr>
      <w:tr w:rsidR="00EA1A99" w:rsidRPr="00BC5ED8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9639" w:type="dxa"/>
          </w:tcPr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елемент спряження в Solidworks треба використати для співпадіння плоских поверхонь?</w:t>
            </w:r>
          </w:p>
        </w:tc>
      </w:tr>
      <w:tr w:rsidR="00EA1A99" w:rsidRPr="00BC5ED8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9639" w:type="dxa"/>
          </w:tcPr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елемент не є механічним спряженням в Solidworks?</w:t>
            </w:r>
          </w:p>
        </w:tc>
      </w:tr>
      <w:tr w:rsidR="00EA1A99" w:rsidRPr="00BC5ED8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9639" w:type="dxa"/>
          </w:tcPr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елемент є механічним спряженням в Solidworks?</w:t>
            </w:r>
          </w:p>
        </w:tc>
      </w:tr>
      <w:tr w:rsidR="00EA1A99" w:rsidRPr="00BC5ED8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9639" w:type="dxa"/>
          </w:tcPr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елемент є стандартним спряженням в Solidworks?</w:t>
            </w:r>
          </w:p>
        </w:tc>
      </w:tr>
      <w:tr w:rsidR="00EA1A99" w:rsidRPr="00BC5ED8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9639" w:type="dxa"/>
          </w:tcPr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елемент нє є стандартним спряженням в Solidworks?</w:t>
            </w:r>
          </w:p>
        </w:tc>
      </w:tr>
      <w:tr w:rsidR="00EA1A99" w:rsidRPr="00BC5ED8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9639" w:type="dxa"/>
          </w:tcPr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м інструментом можна визначити центр мас деталі?</w:t>
            </w:r>
          </w:p>
        </w:tc>
      </w:tr>
      <w:tr w:rsidR="00EA1A99" w:rsidRPr="00BC5ED8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9639" w:type="dxa"/>
          </w:tcPr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м інструментом можна забезпечити видалення матеріалу з твердого тіла для створення тонкостінного елемента?</w:t>
            </w:r>
          </w:p>
        </w:tc>
      </w:tr>
      <w:tr w:rsidR="00EA1A99" w:rsidRPr="00BC5ED8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9639" w:type="dxa"/>
          </w:tcPr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 xml:space="preserve">Вкажіть, що не може бути обрано в якості площини для ескізу </w:t>
            </w:r>
          </w:p>
        </w:tc>
      </w:tr>
      <w:tr w:rsidR="00EA1A99" w:rsidRPr="00BC5ED8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9639" w:type="dxa"/>
          </w:tcPr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Вкажіть один із основних документів Solidworks</w:t>
            </w:r>
          </w:p>
        </w:tc>
      </w:tr>
      <w:tr w:rsidR="00EA1A99" w:rsidRPr="00BC5ED8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9639" w:type="dxa"/>
          </w:tcPr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Порядок побудови моделі (розташуйте в правильній послідовності)</w:t>
            </w:r>
          </w:p>
        </w:tc>
      </w:tr>
      <w:tr w:rsidR="00EA1A99" w:rsidRPr="00BC5ED8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9639" w:type="dxa"/>
          </w:tcPr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інструмент Solidworks може бути використаний для побудови призми?</w:t>
            </w:r>
          </w:p>
        </w:tc>
      </w:tr>
      <w:tr w:rsidR="00EA1A99" w:rsidRPr="00BC5ED8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9639" w:type="dxa"/>
          </w:tcPr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інструмент Solidworks може бути використаний для побудови циліндра?</w:t>
            </w:r>
          </w:p>
        </w:tc>
      </w:tr>
      <w:tr w:rsidR="00EA1A99" w:rsidRPr="00BC5ED8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9639" w:type="dxa"/>
          </w:tcPr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інструмент Solidworks може бути використаний для побудови конуса?</w:t>
            </w:r>
          </w:p>
        </w:tc>
      </w:tr>
      <w:tr w:rsidR="00EA1A99" w:rsidRPr="00BC5ED8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9639" w:type="dxa"/>
          </w:tcPr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інструмент Solidworks може бути використаний для виконання отвору?</w:t>
            </w:r>
          </w:p>
        </w:tc>
      </w:tr>
      <w:tr w:rsidR="00EA1A99" w:rsidRPr="00BC5ED8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9639" w:type="dxa"/>
          </w:tcPr>
          <w:p w:rsidR="00EA1A99" w:rsidRPr="00BC5ED8" w:rsidRDefault="00EA1A99" w:rsidP="006D7ABC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Який з елементів нє є спряженням в Solidworks?</w:t>
            </w:r>
          </w:p>
        </w:tc>
      </w:tr>
      <w:tr w:rsidR="00EA1A99" w:rsidRPr="00BC5ED8" w:rsidTr="00EA1A99">
        <w:trPr>
          <w:trHeight w:val="296"/>
        </w:trPr>
        <w:tc>
          <w:tcPr>
            <w:tcW w:w="562" w:type="dxa"/>
          </w:tcPr>
          <w:p w:rsidR="00EA1A99" w:rsidRPr="00BC5ED8" w:rsidRDefault="00EA1A99" w:rsidP="00054ED8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9639" w:type="dxa"/>
          </w:tcPr>
          <w:p w:rsidR="00EA1A99" w:rsidRPr="00BC5ED8" w:rsidRDefault="00EA1A99" w:rsidP="006105DE">
            <w:pPr>
              <w:tabs>
                <w:tab w:val="left" w:pos="540"/>
                <w:tab w:val="left" w:pos="1080"/>
              </w:tabs>
              <w:rPr>
                <w:sz w:val="28"/>
                <w:szCs w:val="28"/>
                <w:lang w:val="uk-UA"/>
              </w:rPr>
            </w:pPr>
            <w:r w:rsidRPr="00BC5ED8">
              <w:rPr>
                <w:sz w:val="28"/>
                <w:szCs w:val="28"/>
                <w:lang w:val="uk-UA"/>
              </w:rPr>
              <w:t>Інструментом Solidworks, за допомогою якого можна створити масив елементів або тіл на однаковій відстані відносно вісі, є: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Виберіть вірний варіант програми зменшення x на 1</w:t>
            </w:r>
          </w:p>
        </w:tc>
      </w:tr>
      <w:tr w:rsidR="00EA1A99" w:rsidRP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4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b=6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a++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++b);</w:t>
            </w:r>
          </w:p>
        </w:tc>
      </w:tr>
      <w:tr w:rsidR="00EA1A99" w:rsidRP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7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b=5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a++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++b);</w:t>
            </w:r>
          </w:p>
        </w:tc>
      </w:tr>
      <w:tr w:rsidR="00EA1A99" w:rsidRP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5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b=7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a++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++b);</w:t>
            </w:r>
          </w:p>
        </w:tc>
      </w:tr>
      <w:tr w:rsidR="00EA1A99" w:rsidRP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8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b=6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a++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++b);</w:t>
            </w:r>
          </w:p>
        </w:tc>
      </w:tr>
      <w:tr w:rsidR="00EA1A99" w:rsidRP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4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b=9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a++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++b);</w:t>
            </w:r>
          </w:p>
        </w:tc>
      </w:tr>
      <w:tr w:rsidR="00EA1A99" w:rsidRP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4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b=6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a++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--b);</w:t>
            </w:r>
          </w:p>
        </w:tc>
      </w:tr>
      <w:tr w:rsidR="00EA1A99" w:rsidRP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7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b=5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a++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--b);</w:t>
            </w:r>
          </w:p>
        </w:tc>
      </w:tr>
      <w:tr w:rsidR="00EA1A99" w:rsidRP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5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b=7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a++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--b);</w:t>
            </w:r>
          </w:p>
        </w:tc>
      </w:tr>
      <w:tr w:rsidR="00EA1A99" w:rsidRP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8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b=6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a++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--b);</w:t>
            </w:r>
          </w:p>
        </w:tc>
      </w:tr>
      <w:tr w:rsidR="00EA1A99" w:rsidRP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4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b=9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a++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--b);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е значення є результатом роботи програми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4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b=6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a--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++b);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е значення є результатом роботи програми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7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b=5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a--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++b);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е значення є результатом роботи програми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5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b=7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a--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++b);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77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е значення є результатом роботи програми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8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b=6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a--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++b);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е значення є результатом роботи програми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4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b=9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a--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++b);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ий з операторів перевіряє рівність?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8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b=++a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f (a&gt;5) b- =3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 xml:space="preserve">else 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9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b);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81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9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b=++a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f (a&gt;6) b-=3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 xml:space="preserve">else 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9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b);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10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b=++a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f (a&gt;5) b-=3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 xml:space="preserve">else 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9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b);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11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b=++a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f (a&gt;5) b-=3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 xml:space="preserve">else 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9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b);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12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b=++a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f (a&gt;5) b-=3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 xml:space="preserve">else 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b=9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b);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Скільки вкладених операторів if може мати сам оператор if ?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86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Скільки разів буде виведена на екран змінна х 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x=42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num=0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while(num&lt;3) {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x)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num++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}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87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Скільки разів буде виведена на екран змінна х 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x=45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num=0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while(num&lt;4) {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x)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num++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}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88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Скільки разів буде виведена на екран змінна х 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x=42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num=0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while(num&lt;5) {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x)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num++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}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Скільки разів буде виведена на екран змінна х 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x=42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num=0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while(num&lt;6) {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x)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num++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}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Скільки разів буде виведена на екран змінна х 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x=42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num=0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while(num&lt;7) {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x)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num++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}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91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Скільки ітерацій буде в наступному циклі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x=1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for(x=1;x&lt;7;x++)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 x+=2;}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92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Скільки ітерацій буде в наступному циклі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x=1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for(x=1;x&lt;9;x++)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 x+=2;}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93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Скільки ітерацій буде в наступному циклі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x=5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for(x=1;x&lt;11;x++)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 x+=2;}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94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Скільки ітерацій буде в наступному циклі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x=4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for(x=1;x&lt;8;x++)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 x+=2;}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Скільки ітерацій буде в наступному циклі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x=3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for(x=1;x&lt;7;x++)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 x+=2;}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96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е найбільше число буде виведено наступним кодом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for (int x=1; x&lt;9;x++){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f (x&gt;5) break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x)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}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97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е найбільше число буде виведено наступним кодом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for (int x=1; x&lt;6;x++){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f (x&gt;5) break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x)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}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98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е найбільше число буде виведено наступним кодом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for (int x=1; x&lt;10;x++){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f (x&gt;5) break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x)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}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99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е найбільше число буде виведено наступним кодом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for (int x=1; x&lt;6;x++){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f (x&gt;6) break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x)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}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е найбільше число буде виведено наступним кодом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for (int x=1; x&lt;10;x++){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f (x&gt;7) break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x)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}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01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Скільки операторів &amp;&amp; може бути використано в одному виразі if</w:t>
            </w:r>
          </w:p>
        </w:tc>
      </w:tr>
      <w:tr w:rsidR="00EA1A99" w:rsidRP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02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ий результат виведе наступний код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x=5; int y=12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f(x&gt;10 || y/x&gt;1)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y-x)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else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y);</w:t>
            </w:r>
          </w:p>
        </w:tc>
      </w:tr>
      <w:tr w:rsidR="00EA1A99" w:rsidRP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03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ий результат виведе наступний код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x=5; int y=13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f(x&gt;10 || y/x&gt;1)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y-x)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else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y);</w:t>
            </w:r>
          </w:p>
        </w:tc>
      </w:tr>
      <w:tr w:rsidR="00EA1A99" w:rsidRP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04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ий результат виведе наступний код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x=5; int y=14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f(x&gt;10 || y/x&gt;2)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y-x)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else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y);</w:t>
            </w:r>
          </w:p>
        </w:tc>
      </w:tr>
      <w:tr w:rsidR="00EA1A99" w:rsidRP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05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ий результат виведе наступний код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x=5; int y=19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f(x&gt;10 || y/x&gt;1)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y-x)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else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y);</w:t>
            </w:r>
          </w:p>
        </w:tc>
      </w:tr>
      <w:tr w:rsidR="00EA1A99" w:rsidRP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06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ий результат виведе наступний код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x=5; int y=15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f(x&gt;10 || y/x&gt;1)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y-x)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else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y);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07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Скільки ітерацій буде виконано в наступному циклі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 xml:space="preserve">for(x=0;x&lt;=10;x++) 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08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Скільки ітерацій буде виконано в наступному циклі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 xml:space="preserve">for(x=1;x&lt;=10;x++) 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09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Скільки ітерацій буде виконано в наступному циклі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 xml:space="preserve">for(x=0;x&lt;=10;x+=2) 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Скільки ітерацій буде виконано в наступному циклі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 xml:space="preserve">for(x=0;x&lt;=10;x+=5) 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11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Скільки ітерацій буде виконано в наступному циклі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 xml:space="preserve">for(x=0;x&lt;=10;x+=6) 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12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Кожна програма на C# починається з метода: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13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Кожна програма на C# починається з метода: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14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Кожна програма на C# починається з метода: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15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Кожна програма на C# починається з метода: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Кожна програма на C# починається з метода: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17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що ви не хочете, щоб ваш метод повертав значення, вам треба використовувати повертаючий тип: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18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що ви не хочете, щоб ваш метод повертав значення, вам треба використовувати повертаючий тип: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19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що ви не хочете, щоб ваш метод повертав значення, вам треба використовувати повертаючий тип: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що ви не хочете, щоб ваш метод повертав значення, вам треба використовувати повертаючий тип: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21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що ви не хочете, щоб ваш метод повертав значення, вам треба використовувати повертаючий тип: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е значення виводить дана програма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Func(int x)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Console.WriteLine(x*2);}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string[] args)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 Func(5); }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23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е значення виводить дана програма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Func(int x)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Console.WriteLine(x*2);}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string[] args)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 Func(10); }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24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е значення виводить дана програма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Func(int x)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Console.WriteLine(x*2);}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string[] args)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 Func(15); }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25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е значення виводить дана програма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Func(int x)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Console.WriteLine(x*2);}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string[] args)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 Func(25); }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26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е значення виводить дана програма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Func(int x)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Console.WriteLine(x*2);}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string[] args)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 Func(35); }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27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int Vol(int x, int y=4, int z=1)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return x*y*z;}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string[] args)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 Console.WriteLine(Vol(3,5)); }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28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int Vol(int x, int y=4, int z=1)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return x*y*z;}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string[] args)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 Console.WriteLine(Vol(3,6)); }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29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int Vol(int x, int y=4, int z=1)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return x*y*z;}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string[] args)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 Console.WriteLine(Vol(3,7)); }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int Vol(int x, int y=4, int z=1)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return x*y*z;}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string[] args)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 Console.WriteLine(Vol(3,8)); }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31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int Vol(int x, int y=4, int z=1)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return x*y*z;}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string[] args)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 Console.WriteLine(Vol(3,9)); }</w:t>
            </w:r>
          </w:p>
        </w:tc>
      </w:tr>
      <w:tr w:rsidR="00EA1A99" w:rsidRP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Результат роботи програми: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) {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6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Test(a)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a); }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Test(int x) { x=9; }</w:t>
            </w:r>
          </w:p>
        </w:tc>
      </w:tr>
      <w:tr w:rsidR="00EA1A99" w:rsidRP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33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Результат роботи програми: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) {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6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Test(a)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a); }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Test(int x) { x=10; }</w:t>
            </w:r>
          </w:p>
        </w:tc>
      </w:tr>
      <w:tr w:rsidR="00EA1A99" w:rsidRP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34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Результат роботи програми: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) {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6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Test(a)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a); }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Test(int x) { x=11; }</w:t>
            </w:r>
          </w:p>
        </w:tc>
      </w:tr>
      <w:tr w:rsidR="00EA1A99" w:rsidRP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35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Результат роботи програми: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) {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6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Test(a)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a); }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Test(int x) { x=12; }</w:t>
            </w:r>
          </w:p>
        </w:tc>
      </w:tr>
      <w:tr w:rsidR="00EA1A99" w:rsidRP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36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Результат роботи програми: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) {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7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Test(a)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a); }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Test(int x) { x=13; }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37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int Vol(int x, int y=4, int z=2)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return x*y*z;}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string[] args)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 Console.WriteLine(Vol(4,9)); }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38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int Vol(int x, int y=4, int z=2)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return x*y*z;}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string[] args)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 Console.WriteLine(Vol(5,9)); }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39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int Vol(int x, int y=4, int z=2)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return x*y*z;}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string[] args)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 Console.WriteLine(Vol(6,9)); }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40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int Vol(int x, int y=4, int z=2)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return x*y*z;}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string[] args)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 Console.WriteLine(Vol(7,9)); }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41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Що виведе наступний код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int Vol(int x, int y=4, int z=2)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return x*y*z;}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string[] args)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{ Console.WriteLine(Vol(8,9)); }</w:t>
            </w:r>
          </w:p>
        </w:tc>
      </w:tr>
      <w:tr w:rsidR="00EA1A99" w:rsidRP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42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Результат роботи програми: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) {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7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Test(a)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a); }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Test(int x) { x=13; }</w:t>
            </w:r>
          </w:p>
        </w:tc>
      </w:tr>
      <w:tr w:rsidR="00EA1A99" w:rsidRP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43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Результат роботи програми: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) {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8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Test(a)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a); }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Test(int x) { x=13; }</w:t>
            </w:r>
          </w:p>
        </w:tc>
      </w:tr>
      <w:tr w:rsidR="00EA1A99" w:rsidRP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44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Результат роботи програми: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) {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9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Test(a)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a); }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Test(int x) { x=13; }</w:t>
            </w:r>
          </w:p>
        </w:tc>
      </w:tr>
      <w:tr w:rsidR="00EA1A99" w:rsidRP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45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Результат роботи програми: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) {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10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Test(a)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a); }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Test(int x) { x=13; }</w:t>
            </w:r>
          </w:p>
        </w:tc>
      </w:tr>
      <w:tr w:rsidR="00EA1A99" w:rsidRP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46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Результат роботи програми: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) {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int a=11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Test(a)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a); }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Test(int x) { x=13; }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47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ий результат видасть наступна програма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Print(int a){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a*a); }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Print(double a){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a+a); }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string[] args){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Print(2.5)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}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48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ий результат видасть наступна програма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Print(int a){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a*a); }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Print(double a){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a+a); }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string[] args){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Print(4)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}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49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ий результат видасть наступна програма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Print(int a){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a*a); }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Print(double int a){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a+a); }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string[] args){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Print(5.8)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}</w:t>
            </w:r>
          </w:p>
        </w:tc>
      </w:tr>
      <w:tr w:rsidR="00EA1A99" w:rsidTr="00EA1A99">
        <w:tc>
          <w:tcPr>
            <w:tcW w:w="562" w:type="dxa"/>
          </w:tcPr>
          <w:p w:rsidR="00EA1A99" w:rsidRPr="00752BC6" w:rsidRDefault="00EA1A99" w:rsidP="00054ED8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9639" w:type="dxa"/>
          </w:tcPr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Який результат видасть наступна програма?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Print(int a){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a*a); }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Print(double a){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Console.WriteLine(a+a); }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static void Main(string[] args){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Print(3);</w:t>
            </w:r>
          </w:p>
          <w:p w:rsidR="00EA1A99" w:rsidRPr="00752BC6" w:rsidRDefault="00EA1A99" w:rsidP="00E316AD">
            <w:pPr>
              <w:rPr>
                <w:sz w:val="28"/>
                <w:szCs w:val="28"/>
                <w:lang w:val="uk-UA"/>
              </w:rPr>
            </w:pPr>
            <w:r w:rsidRPr="00752BC6">
              <w:rPr>
                <w:sz w:val="28"/>
                <w:szCs w:val="28"/>
                <w:lang w:val="uk-UA"/>
              </w:rPr>
              <w:t>}</w:t>
            </w:r>
          </w:p>
        </w:tc>
      </w:tr>
    </w:tbl>
    <w:p w:rsidR="001E6FC9" w:rsidRPr="00BC5ED8" w:rsidRDefault="001E6FC9" w:rsidP="001E6FC9">
      <w:pPr>
        <w:rPr>
          <w:lang w:val="uk-UA"/>
        </w:rPr>
      </w:pPr>
    </w:p>
    <w:sectPr w:rsidR="001E6FC9" w:rsidRPr="00BC5ED8" w:rsidSect="00321E50">
      <w:type w:val="oddPage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2F8" w:rsidRDefault="000162F8" w:rsidP="0051601B">
      <w:r>
        <w:separator/>
      </w:r>
    </w:p>
  </w:endnote>
  <w:endnote w:type="continuationSeparator" w:id="0">
    <w:p w:rsidR="000162F8" w:rsidRDefault="000162F8" w:rsidP="0051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2F8" w:rsidRDefault="000162F8" w:rsidP="0051601B">
      <w:r>
        <w:separator/>
      </w:r>
    </w:p>
  </w:footnote>
  <w:footnote w:type="continuationSeparator" w:id="0">
    <w:p w:rsidR="000162F8" w:rsidRDefault="000162F8" w:rsidP="0051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B20F5"/>
    <w:multiLevelType w:val="hybridMultilevel"/>
    <w:tmpl w:val="35345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16BAF"/>
    <w:multiLevelType w:val="hybridMultilevel"/>
    <w:tmpl w:val="5D8E7E4C"/>
    <w:lvl w:ilvl="0" w:tplc="6B38BE12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6643920"/>
    <w:multiLevelType w:val="hybridMultilevel"/>
    <w:tmpl w:val="69C046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CC2D24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03510D"/>
    <w:multiLevelType w:val="hybridMultilevel"/>
    <w:tmpl w:val="72EAD606"/>
    <w:lvl w:ilvl="0" w:tplc="5C42B4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2E61"/>
    <w:multiLevelType w:val="singleLevel"/>
    <w:tmpl w:val="66148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22AA0858"/>
    <w:multiLevelType w:val="hybridMultilevel"/>
    <w:tmpl w:val="55FAE1F6"/>
    <w:lvl w:ilvl="0" w:tplc="24F66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A686A"/>
    <w:multiLevelType w:val="hybridMultilevel"/>
    <w:tmpl w:val="11C2A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2B0766"/>
    <w:multiLevelType w:val="hybridMultilevel"/>
    <w:tmpl w:val="7F84656A"/>
    <w:lvl w:ilvl="0" w:tplc="13EEEC88">
      <w:start w:val="1"/>
      <w:numFmt w:val="decimal"/>
      <w:lvlText w:val="%1."/>
      <w:lvlJc w:val="left"/>
      <w:pPr>
        <w:tabs>
          <w:tab w:val="num" w:pos="1099"/>
        </w:tabs>
        <w:ind w:left="1099" w:hanging="397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8" w15:restartNumberingAfterBreak="0">
    <w:nsid w:val="35792333"/>
    <w:multiLevelType w:val="hybridMultilevel"/>
    <w:tmpl w:val="B24698C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6787C"/>
    <w:multiLevelType w:val="hybridMultilevel"/>
    <w:tmpl w:val="64325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38227C"/>
    <w:multiLevelType w:val="hybridMultilevel"/>
    <w:tmpl w:val="E8C2044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77291"/>
    <w:multiLevelType w:val="hybridMultilevel"/>
    <w:tmpl w:val="329E397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97BDF"/>
    <w:multiLevelType w:val="singleLevel"/>
    <w:tmpl w:val="0CF46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2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  <w:num w:numId="12">
    <w:abstractNumId w:val="8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F54"/>
    <w:rsid w:val="000059DD"/>
    <w:rsid w:val="0001127F"/>
    <w:rsid w:val="000162F8"/>
    <w:rsid w:val="00022614"/>
    <w:rsid w:val="00023A14"/>
    <w:rsid w:val="00025FCC"/>
    <w:rsid w:val="000340CE"/>
    <w:rsid w:val="000438BF"/>
    <w:rsid w:val="00054ED8"/>
    <w:rsid w:val="00054F65"/>
    <w:rsid w:val="000609D1"/>
    <w:rsid w:val="00060B0C"/>
    <w:rsid w:val="0006314A"/>
    <w:rsid w:val="0006456E"/>
    <w:rsid w:val="00070D59"/>
    <w:rsid w:val="000764DE"/>
    <w:rsid w:val="00090AC6"/>
    <w:rsid w:val="000D0DCE"/>
    <w:rsid w:val="000D4F3B"/>
    <w:rsid w:val="000D77D0"/>
    <w:rsid w:val="000E1CEB"/>
    <w:rsid w:val="000E77EC"/>
    <w:rsid w:val="000F503A"/>
    <w:rsid w:val="00123771"/>
    <w:rsid w:val="00124F9D"/>
    <w:rsid w:val="001310F2"/>
    <w:rsid w:val="0013625F"/>
    <w:rsid w:val="00137721"/>
    <w:rsid w:val="00140318"/>
    <w:rsid w:val="00154778"/>
    <w:rsid w:val="0016506C"/>
    <w:rsid w:val="0017335D"/>
    <w:rsid w:val="0017497A"/>
    <w:rsid w:val="00184A33"/>
    <w:rsid w:val="00193F4E"/>
    <w:rsid w:val="001A1535"/>
    <w:rsid w:val="001B0AFC"/>
    <w:rsid w:val="001B0DE2"/>
    <w:rsid w:val="001C2708"/>
    <w:rsid w:val="001C37E2"/>
    <w:rsid w:val="001E2327"/>
    <w:rsid w:val="001E6FC9"/>
    <w:rsid w:val="001F2ACE"/>
    <w:rsid w:val="0022044A"/>
    <w:rsid w:val="0023673E"/>
    <w:rsid w:val="00246483"/>
    <w:rsid w:val="0025071D"/>
    <w:rsid w:val="00254445"/>
    <w:rsid w:val="00263248"/>
    <w:rsid w:val="00271F87"/>
    <w:rsid w:val="00273F04"/>
    <w:rsid w:val="0027418C"/>
    <w:rsid w:val="002748E4"/>
    <w:rsid w:val="0028249D"/>
    <w:rsid w:val="00283D54"/>
    <w:rsid w:val="00285B8D"/>
    <w:rsid w:val="002903A3"/>
    <w:rsid w:val="00294EBC"/>
    <w:rsid w:val="002A4ABF"/>
    <w:rsid w:val="002A5B5D"/>
    <w:rsid w:val="002B052A"/>
    <w:rsid w:val="002B5316"/>
    <w:rsid w:val="002D29FB"/>
    <w:rsid w:val="002E779A"/>
    <w:rsid w:val="002F3C27"/>
    <w:rsid w:val="002F4C2F"/>
    <w:rsid w:val="00300F3C"/>
    <w:rsid w:val="0030574F"/>
    <w:rsid w:val="003071FF"/>
    <w:rsid w:val="00312409"/>
    <w:rsid w:val="003215A3"/>
    <w:rsid w:val="00321E50"/>
    <w:rsid w:val="00322D4E"/>
    <w:rsid w:val="00324042"/>
    <w:rsid w:val="00331801"/>
    <w:rsid w:val="003372CB"/>
    <w:rsid w:val="0033750A"/>
    <w:rsid w:val="0034032D"/>
    <w:rsid w:val="00342945"/>
    <w:rsid w:val="00343B8D"/>
    <w:rsid w:val="00353F90"/>
    <w:rsid w:val="00360359"/>
    <w:rsid w:val="00365ABE"/>
    <w:rsid w:val="0036631D"/>
    <w:rsid w:val="00382797"/>
    <w:rsid w:val="003867AD"/>
    <w:rsid w:val="003A0661"/>
    <w:rsid w:val="003A28B6"/>
    <w:rsid w:val="003A5CDE"/>
    <w:rsid w:val="003C7484"/>
    <w:rsid w:val="003D70D0"/>
    <w:rsid w:val="003F0F06"/>
    <w:rsid w:val="003F693F"/>
    <w:rsid w:val="003F6C67"/>
    <w:rsid w:val="004024EB"/>
    <w:rsid w:val="004129CE"/>
    <w:rsid w:val="00413FC8"/>
    <w:rsid w:val="004147A4"/>
    <w:rsid w:val="00424E54"/>
    <w:rsid w:val="00426807"/>
    <w:rsid w:val="004443C9"/>
    <w:rsid w:val="004549CB"/>
    <w:rsid w:val="00456641"/>
    <w:rsid w:val="00473058"/>
    <w:rsid w:val="00475170"/>
    <w:rsid w:val="0047646B"/>
    <w:rsid w:val="00484A56"/>
    <w:rsid w:val="004948BF"/>
    <w:rsid w:val="00495AF4"/>
    <w:rsid w:val="004A2073"/>
    <w:rsid w:val="004A6319"/>
    <w:rsid w:val="004A70AA"/>
    <w:rsid w:val="004A7D1C"/>
    <w:rsid w:val="004C71F8"/>
    <w:rsid w:val="004E0C79"/>
    <w:rsid w:val="004E3773"/>
    <w:rsid w:val="004E40C2"/>
    <w:rsid w:val="004E6EE4"/>
    <w:rsid w:val="004E72F6"/>
    <w:rsid w:val="004F465B"/>
    <w:rsid w:val="004F689C"/>
    <w:rsid w:val="0050262F"/>
    <w:rsid w:val="00504905"/>
    <w:rsid w:val="00504BED"/>
    <w:rsid w:val="005060ED"/>
    <w:rsid w:val="00510C8D"/>
    <w:rsid w:val="0051590A"/>
    <w:rsid w:val="0051601B"/>
    <w:rsid w:val="0051696E"/>
    <w:rsid w:val="00521C59"/>
    <w:rsid w:val="005240E7"/>
    <w:rsid w:val="005271B0"/>
    <w:rsid w:val="00530BBD"/>
    <w:rsid w:val="0056032F"/>
    <w:rsid w:val="005814E1"/>
    <w:rsid w:val="005958FC"/>
    <w:rsid w:val="005A06C9"/>
    <w:rsid w:val="005A6BE2"/>
    <w:rsid w:val="005B5255"/>
    <w:rsid w:val="005B7744"/>
    <w:rsid w:val="005D4B68"/>
    <w:rsid w:val="005D593A"/>
    <w:rsid w:val="005E0F3A"/>
    <w:rsid w:val="00603BD6"/>
    <w:rsid w:val="006063EA"/>
    <w:rsid w:val="006105DE"/>
    <w:rsid w:val="00617F1D"/>
    <w:rsid w:val="00625831"/>
    <w:rsid w:val="00625B7A"/>
    <w:rsid w:val="006309C9"/>
    <w:rsid w:val="006318ED"/>
    <w:rsid w:val="00632F0C"/>
    <w:rsid w:val="00633E01"/>
    <w:rsid w:val="00636B97"/>
    <w:rsid w:val="006609FD"/>
    <w:rsid w:val="00664BA7"/>
    <w:rsid w:val="00680BCD"/>
    <w:rsid w:val="00697A78"/>
    <w:rsid w:val="006A2B05"/>
    <w:rsid w:val="006C2977"/>
    <w:rsid w:val="006D0892"/>
    <w:rsid w:val="006D7ABC"/>
    <w:rsid w:val="006E0CDF"/>
    <w:rsid w:val="006F0A5F"/>
    <w:rsid w:val="006F26C5"/>
    <w:rsid w:val="006F65FA"/>
    <w:rsid w:val="0070278F"/>
    <w:rsid w:val="0070553A"/>
    <w:rsid w:val="00715BB9"/>
    <w:rsid w:val="0072167A"/>
    <w:rsid w:val="00722011"/>
    <w:rsid w:val="00724627"/>
    <w:rsid w:val="00725ED8"/>
    <w:rsid w:val="00727185"/>
    <w:rsid w:val="00745AF4"/>
    <w:rsid w:val="0076201E"/>
    <w:rsid w:val="00771918"/>
    <w:rsid w:val="00777BCC"/>
    <w:rsid w:val="007804F6"/>
    <w:rsid w:val="007836A9"/>
    <w:rsid w:val="00785F47"/>
    <w:rsid w:val="007870FF"/>
    <w:rsid w:val="00793155"/>
    <w:rsid w:val="007951B9"/>
    <w:rsid w:val="007B44A4"/>
    <w:rsid w:val="007C2EC7"/>
    <w:rsid w:val="007C6F6B"/>
    <w:rsid w:val="007E2BFE"/>
    <w:rsid w:val="007F39F5"/>
    <w:rsid w:val="007F7B3C"/>
    <w:rsid w:val="00800C4E"/>
    <w:rsid w:val="00801105"/>
    <w:rsid w:val="00803FA7"/>
    <w:rsid w:val="00803FF0"/>
    <w:rsid w:val="008127A0"/>
    <w:rsid w:val="008134E2"/>
    <w:rsid w:val="0081357B"/>
    <w:rsid w:val="008206EE"/>
    <w:rsid w:val="008335C8"/>
    <w:rsid w:val="00833C90"/>
    <w:rsid w:val="008554C9"/>
    <w:rsid w:val="00857790"/>
    <w:rsid w:val="008600C3"/>
    <w:rsid w:val="008775A5"/>
    <w:rsid w:val="008801F1"/>
    <w:rsid w:val="00883857"/>
    <w:rsid w:val="008A0B11"/>
    <w:rsid w:val="008A77E2"/>
    <w:rsid w:val="008B3F6B"/>
    <w:rsid w:val="008C04D6"/>
    <w:rsid w:val="008C1CAF"/>
    <w:rsid w:val="008E19F9"/>
    <w:rsid w:val="008F1D6A"/>
    <w:rsid w:val="008F2C65"/>
    <w:rsid w:val="009042A5"/>
    <w:rsid w:val="0091406A"/>
    <w:rsid w:val="009177BE"/>
    <w:rsid w:val="009204EE"/>
    <w:rsid w:val="00924046"/>
    <w:rsid w:val="009255AD"/>
    <w:rsid w:val="00931F54"/>
    <w:rsid w:val="00933BD8"/>
    <w:rsid w:val="00942E11"/>
    <w:rsid w:val="009500F4"/>
    <w:rsid w:val="0096018F"/>
    <w:rsid w:val="009741B0"/>
    <w:rsid w:val="0098622C"/>
    <w:rsid w:val="00986736"/>
    <w:rsid w:val="00987EB1"/>
    <w:rsid w:val="009A0B8B"/>
    <w:rsid w:val="009B05D2"/>
    <w:rsid w:val="009B4E57"/>
    <w:rsid w:val="009B5B5C"/>
    <w:rsid w:val="009B6D8E"/>
    <w:rsid w:val="009C1C35"/>
    <w:rsid w:val="009D1092"/>
    <w:rsid w:val="009E3560"/>
    <w:rsid w:val="009F286A"/>
    <w:rsid w:val="009F3120"/>
    <w:rsid w:val="00A0037B"/>
    <w:rsid w:val="00A06258"/>
    <w:rsid w:val="00A1553C"/>
    <w:rsid w:val="00A21E12"/>
    <w:rsid w:val="00A221DA"/>
    <w:rsid w:val="00A224E2"/>
    <w:rsid w:val="00A3052E"/>
    <w:rsid w:val="00A34BC7"/>
    <w:rsid w:val="00A371D0"/>
    <w:rsid w:val="00A56441"/>
    <w:rsid w:val="00A61284"/>
    <w:rsid w:val="00A65B13"/>
    <w:rsid w:val="00A67D54"/>
    <w:rsid w:val="00A70129"/>
    <w:rsid w:val="00A710D4"/>
    <w:rsid w:val="00AC6137"/>
    <w:rsid w:val="00AD0619"/>
    <w:rsid w:val="00AD43C6"/>
    <w:rsid w:val="00AD5361"/>
    <w:rsid w:val="00AE71C5"/>
    <w:rsid w:val="00AF3605"/>
    <w:rsid w:val="00B01520"/>
    <w:rsid w:val="00B048FC"/>
    <w:rsid w:val="00B12307"/>
    <w:rsid w:val="00B226EE"/>
    <w:rsid w:val="00B260F7"/>
    <w:rsid w:val="00B26DCE"/>
    <w:rsid w:val="00B34FFE"/>
    <w:rsid w:val="00B366D0"/>
    <w:rsid w:val="00B402EE"/>
    <w:rsid w:val="00B4376D"/>
    <w:rsid w:val="00B451D0"/>
    <w:rsid w:val="00B5277F"/>
    <w:rsid w:val="00B52DFF"/>
    <w:rsid w:val="00B676A9"/>
    <w:rsid w:val="00B73B34"/>
    <w:rsid w:val="00B7403F"/>
    <w:rsid w:val="00B74B51"/>
    <w:rsid w:val="00B74FFE"/>
    <w:rsid w:val="00B758B6"/>
    <w:rsid w:val="00B90FA8"/>
    <w:rsid w:val="00B94B45"/>
    <w:rsid w:val="00B96E14"/>
    <w:rsid w:val="00BA3F47"/>
    <w:rsid w:val="00BB305C"/>
    <w:rsid w:val="00BB3CFA"/>
    <w:rsid w:val="00BB5777"/>
    <w:rsid w:val="00BC07A7"/>
    <w:rsid w:val="00BC0B0A"/>
    <w:rsid w:val="00BC5ED8"/>
    <w:rsid w:val="00BC7F4C"/>
    <w:rsid w:val="00BD0154"/>
    <w:rsid w:val="00BD0A6D"/>
    <w:rsid w:val="00BF0C20"/>
    <w:rsid w:val="00BF29B6"/>
    <w:rsid w:val="00BF2C2F"/>
    <w:rsid w:val="00BF42FE"/>
    <w:rsid w:val="00BF52F9"/>
    <w:rsid w:val="00BF6F44"/>
    <w:rsid w:val="00C00F8B"/>
    <w:rsid w:val="00C03201"/>
    <w:rsid w:val="00C06301"/>
    <w:rsid w:val="00C06549"/>
    <w:rsid w:val="00C639E6"/>
    <w:rsid w:val="00C73A4C"/>
    <w:rsid w:val="00C96D6E"/>
    <w:rsid w:val="00CA2C0C"/>
    <w:rsid w:val="00CB269C"/>
    <w:rsid w:val="00CB3765"/>
    <w:rsid w:val="00CC0684"/>
    <w:rsid w:val="00CE0ED2"/>
    <w:rsid w:val="00CE35A9"/>
    <w:rsid w:val="00CF0D56"/>
    <w:rsid w:val="00CF6EF4"/>
    <w:rsid w:val="00D00C77"/>
    <w:rsid w:val="00D10E41"/>
    <w:rsid w:val="00D13940"/>
    <w:rsid w:val="00D14899"/>
    <w:rsid w:val="00D20DA6"/>
    <w:rsid w:val="00D22896"/>
    <w:rsid w:val="00D230BF"/>
    <w:rsid w:val="00D254F6"/>
    <w:rsid w:val="00D54450"/>
    <w:rsid w:val="00D63C82"/>
    <w:rsid w:val="00D64FF2"/>
    <w:rsid w:val="00D75F5B"/>
    <w:rsid w:val="00D800E8"/>
    <w:rsid w:val="00D81EA2"/>
    <w:rsid w:val="00D8565A"/>
    <w:rsid w:val="00D8773F"/>
    <w:rsid w:val="00D9263B"/>
    <w:rsid w:val="00D93817"/>
    <w:rsid w:val="00D96A2F"/>
    <w:rsid w:val="00DA32E1"/>
    <w:rsid w:val="00DA480A"/>
    <w:rsid w:val="00DA6704"/>
    <w:rsid w:val="00DA7AE3"/>
    <w:rsid w:val="00DB1F3E"/>
    <w:rsid w:val="00DB39E7"/>
    <w:rsid w:val="00DB3E7D"/>
    <w:rsid w:val="00DB4FE1"/>
    <w:rsid w:val="00DC25C7"/>
    <w:rsid w:val="00DD1AE9"/>
    <w:rsid w:val="00DD2C2A"/>
    <w:rsid w:val="00DE724A"/>
    <w:rsid w:val="00DF46AF"/>
    <w:rsid w:val="00E04D92"/>
    <w:rsid w:val="00E10931"/>
    <w:rsid w:val="00E11F38"/>
    <w:rsid w:val="00E23A21"/>
    <w:rsid w:val="00E249E1"/>
    <w:rsid w:val="00E26C44"/>
    <w:rsid w:val="00E316AD"/>
    <w:rsid w:val="00E31FB7"/>
    <w:rsid w:val="00E3459D"/>
    <w:rsid w:val="00E3781A"/>
    <w:rsid w:val="00E44213"/>
    <w:rsid w:val="00E65519"/>
    <w:rsid w:val="00E711FC"/>
    <w:rsid w:val="00E75755"/>
    <w:rsid w:val="00E76823"/>
    <w:rsid w:val="00E77ABE"/>
    <w:rsid w:val="00E87346"/>
    <w:rsid w:val="00E87EFC"/>
    <w:rsid w:val="00E92444"/>
    <w:rsid w:val="00E92C41"/>
    <w:rsid w:val="00EA1A99"/>
    <w:rsid w:val="00EB0F4A"/>
    <w:rsid w:val="00EB4A77"/>
    <w:rsid w:val="00EB5924"/>
    <w:rsid w:val="00EB5AA2"/>
    <w:rsid w:val="00ED6FD2"/>
    <w:rsid w:val="00EE4859"/>
    <w:rsid w:val="00EF1612"/>
    <w:rsid w:val="00EF4B10"/>
    <w:rsid w:val="00F009F0"/>
    <w:rsid w:val="00F113B5"/>
    <w:rsid w:val="00F127E6"/>
    <w:rsid w:val="00F15232"/>
    <w:rsid w:val="00F17DFA"/>
    <w:rsid w:val="00F2009F"/>
    <w:rsid w:val="00F25A66"/>
    <w:rsid w:val="00F27203"/>
    <w:rsid w:val="00F30171"/>
    <w:rsid w:val="00F30396"/>
    <w:rsid w:val="00F53591"/>
    <w:rsid w:val="00F73011"/>
    <w:rsid w:val="00F75812"/>
    <w:rsid w:val="00F806ED"/>
    <w:rsid w:val="00FC36A6"/>
    <w:rsid w:val="00FC67AA"/>
    <w:rsid w:val="00FD0ACE"/>
    <w:rsid w:val="00FD13E1"/>
    <w:rsid w:val="00FD1EA7"/>
    <w:rsid w:val="00FE1BC1"/>
    <w:rsid w:val="00FF1732"/>
    <w:rsid w:val="00FF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D733C9-BC79-4020-8261-C46BB17A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8A0B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FC9"/>
    <w:pPr>
      <w:keepNext/>
      <w:jc w:val="center"/>
      <w:outlineLvl w:val="3"/>
    </w:pPr>
    <w:rPr>
      <w:b/>
      <w:bCs/>
      <w:sz w:val="28"/>
      <w:szCs w:val="20"/>
      <w:lang w:val="x-none" w:eastAsia="en-US"/>
    </w:rPr>
  </w:style>
  <w:style w:type="paragraph" w:styleId="8">
    <w:name w:val="heading 8"/>
    <w:basedOn w:val="a"/>
    <w:next w:val="a"/>
    <w:link w:val="80"/>
    <w:qFormat/>
    <w:rsid w:val="001E6FC9"/>
    <w:pPr>
      <w:keepNext/>
      <w:spacing w:line="360" w:lineRule="auto"/>
      <w:ind w:firstLine="567"/>
      <w:jc w:val="both"/>
      <w:outlineLvl w:val="7"/>
    </w:pPr>
    <w:rPr>
      <w:sz w:val="28"/>
      <w:szCs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24F9D"/>
    <w:pPr>
      <w:jc w:val="center"/>
    </w:pPr>
    <w:rPr>
      <w:b/>
      <w:sz w:val="28"/>
      <w:szCs w:val="20"/>
      <w:lang w:val="uk-UA" w:eastAsia="en-US"/>
    </w:rPr>
  </w:style>
  <w:style w:type="paragraph" w:customStyle="1" w:styleId="Default">
    <w:name w:val="Default"/>
    <w:rsid w:val="00124F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30574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30574F"/>
  </w:style>
  <w:style w:type="character" w:customStyle="1" w:styleId="a4">
    <w:name w:val="Основной текст Знак"/>
    <w:link w:val="a3"/>
    <w:uiPriority w:val="99"/>
    <w:rsid w:val="0030574F"/>
    <w:rPr>
      <w:b/>
      <w:sz w:val="28"/>
      <w:lang w:val="uk-UA" w:eastAsia="en-US"/>
    </w:rPr>
  </w:style>
  <w:style w:type="paragraph" w:styleId="a7">
    <w:name w:val="Body Text Indent"/>
    <w:basedOn w:val="a"/>
    <w:link w:val="a8"/>
    <w:uiPriority w:val="99"/>
    <w:unhideWhenUsed/>
    <w:rsid w:val="0030574F"/>
    <w:pPr>
      <w:spacing w:after="120" w:line="312" w:lineRule="auto"/>
      <w:ind w:left="283"/>
      <w:jc w:val="both"/>
    </w:pPr>
    <w:rPr>
      <w:sz w:val="28"/>
      <w:szCs w:val="20"/>
      <w:lang w:val="uk-UA" w:eastAsia="x-none"/>
    </w:rPr>
  </w:style>
  <w:style w:type="character" w:customStyle="1" w:styleId="a8">
    <w:name w:val="Основной текст с отступом Знак"/>
    <w:link w:val="a7"/>
    <w:uiPriority w:val="99"/>
    <w:rsid w:val="0030574F"/>
    <w:rPr>
      <w:sz w:val="28"/>
      <w:lang w:val="uk-UA"/>
    </w:rPr>
  </w:style>
  <w:style w:type="paragraph" w:styleId="2">
    <w:name w:val="Body Text 2"/>
    <w:basedOn w:val="a"/>
    <w:link w:val="20"/>
    <w:uiPriority w:val="99"/>
    <w:unhideWhenUsed/>
    <w:rsid w:val="0030574F"/>
    <w:pPr>
      <w:spacing w:after="120" w:line="480" w:lineRule="auto"/>
      <w:jc w:val="both"/>
    </w:pPr>
    <w:rPr>
      <w:sz w:val="28"/>
      <w:szCs w:val="20"/>
      <w:lang w:val="uk-UA" w:eastAsia="x-none"/>
    </w:rPr>
  </w:style>
  <w:style w:type="character" w:customStyle="1" w:styleId="20">
    <w:name w:val="Основной текст 2 Знак"/>
    <w:link w:val="2"/>
    <w:uiPriority w:val="99"/>
    <w:rsid w:val="0030574F"/>
    <w:rPr>
      <w:sz w:val="28"/>
      <w:lang w:val="uk-UA"/>
    </w:rPr>
  </w:style>
  <w:style w:type="paragraph" w:styleId="21">
    <w:name w:val="Body Text Indent 2"/>
    <w:basedOn w:val="a"/>
    <w:link w:val="22"/>
    <w:unhideWhenUsed/>
    <w:rsid w:val="0030574F"/>
    <w:pPr>
      <w:spacing w:after="120" w:line="480" w:lineRule="auto"/>
      <w:ind w:left="283"/>
      <w:jc w:val="both"/>
    </w:pPr>
    <w:rPr>
      <w:sz w:val="28"/>
      <w:szCs w:val="20"/>
      <w:lang w:val="uk-UA" w:eastAsia="x-none"/>
    </w:rPr>
  </w:style>
  <w:style w:type="character" w:customStyle="1" w:styleId="22">
    <w:name w:val="Основной текст с отступом 2 Знак"/>
    <w:link w:val="21"/>
    <w:rsid w:val="0030574F"/>
    <w:rPr>
      <w:sz w:val="28"/>
      <w:lang w:val="uk-UA"/>
    </w:rPr>
  </w:style>
  <w:style w:type="paragraph" w:styleId="30">
    <w:name w:val="Body Text Indent 3"/>
    <w:basedOn w:val="a"/>
    <w:link w:val="31"/>
    <w:unhideWhenUsed/>
    <w:rsid w:val="0030574F"/>
    <w:pPr>
      <w:spacing w:after="120" w:line="312" w:lineRule="auto"/>
      <w:ind w:left="283"/>
      <w:jc w:val="both"/>
    </w:pPr>
    <w:rPr>
      <w:sz w:val="16"/>
      <w:szCs w:val="16"/>
      <w:lang w:val="uk-UA" w:eastAsia="x-none"/>
    </w:rPr>
  </w:style>
  <w:style w:type="character" w:customStyle="1" w:styleId="31">
    <w:name w:val="Основной текст с отступом 3 Знак"/>
    <w:link w:val="30"/>
    <w:rsid w:val="0030574F"/>
    <w:rPr>
      <w:sz w:val="16"/>
      <w:szCs w:val="16"/>
      <w:lang w:val="uk-UA"/>
    </w:rPr>
  </w:style>
  <w:style w:type="paragraph" w:customStyle="1" w:styleId="a9">
    <w:name w:val="Глава"/>
    <w:basedOn w:val="a"/>
    <w:rsid w:val="0030574F"/>
    <w:pPr>
      <w:spacing w:before="240" w:line="288" w:lineRule="auto"/>
      <w:ind w:left="2268"/>
      <w:jc w:val="both"/>
    </w:pPr>
    <w:rPr>
      <w:b/>
      <w:i/>
      <w:sz w:val="26"/>
      <w:szCs w:val="20"/>
      <w:lang w:val="uk-UA"/>
    </w:rPr>
  </w:style>
  <w:style w:type="paragraph" w:customStyle="1" w:styleId="aa">
    <w:name w:val="Нормальний"/>
    <w:basedOn w:val="a"/>
    <w:rsid w:val="0030574F"/>
    <w:pPr>
      <w:widowControl w:val="0"/>
      <w:snapToGrid w:val="0"/>
      <w:spacing w:line="312" w:lineRule="auto"/>
      <w:ind w:firstLine="567"/>
      <w:jc w:val="both"/>
    </w:pPr>
    <w:rPr>
      <w:sz w:val="26"/>
      <w:szCs w:val="20"/>
      <w:lang w:val="uk-UA"/>
    </w:rPr>
  </w:style>
  <w:style w:type="paragraph" w:customStyle="1" w:styleId="1">
    <w:name w:val="Обычный1"/>
    <w:rsid w:val="0030574F"/>
    <w:pPr>
      <w:snapToGrid w:val="0"/>
    </w:pPr>
  </w:style>
  <w:style w:type="paragraph" w:customStyle="1" w:styleId="ab">
    <w:name w:val="Стиль"/>
    <w:rsid w:val="0030574F"/>
    <w:pPr>
      <w:spacing w:line="360" w:lineRule="auto"/>
      <w:jc w:val="both"/>
    </w:pPr>
    <w:rPr>
      <w:sz w:val="28"/>
      <w:lang w:val="uk-UA" w:eastAsia="en-US"/>
    </w:rPr>
  </w:style>
  <w:style w:type="paragraph" w:customStyle="1" w:styleId="10">
    <w:name w:val="Звичайний1"/>
    <w:basedOn w:val="a7"/>
    <w:rsid w:val="0030574F"/>
    <w:pPr>
      <w:spacing w:after="0" w:line="288" w:lineRule="auto"/>
      <w:ind w:left="0" w:firstLine="709"/>
    </w:pPr>
    <w:rPr>
      <w:sz w:val="26"/>
    </w:rPr>
  </w:style>
  <w:style w:type="paragraph" w:customStyle="1" w:styleId="ac">
    <w:name w:val="Обычный.текст абз."/>
    <w:rsid w:val="0030574F"/>
    <w:pPr>
      <w:snapToGrid w:val="0"/>
      <w:spacing w:before="120" w:line="360" w:lineRule="auto"/>
      <w:ind w:firstLine="709"/>
    </w:pPr>
    <w:rPr>
      <w:sz w:val="28"/>
    </w:rPr>
  </w:style>
  <w:style w:type="paragraph" w:customStyle="1" w:styleId="ad">
    <w:name w:val="Звичайний"/>
    <w:basedOn w:val="a7"/>
    <w:rsid w:val="0030574F"/>
    <w:pPr>
      <w:spacing w:after="0" w:line="288" w:lineRule="auto"/>
      <w:ind w:left="0" w:firstLine="709"/>
    </w:pPr>
    <w:rPr>
      <w:sz w:val="26"/>
    </w:rPr>
  </w:style>
  <w:style w:type="paragraph" w:customStyle="1" w:styleId="ae">
    <w:name w:val="Обычный.Текст абз."/>
    <w:rsid w:val="0030574F"/>
    <w:pPr>
      <w:widowControl w:val="0"/>
      <w:spacing w:before="120" w:line="360" w:lineRule="auto"/>
      <w:ind w:firstLine="709"/>
    </w:pPr>
    <w:rPr>
      <w:sz w:val="28"/>
    </w:rPr>
  </w:style>
  <w:style w:type="paragraph" w:customStyle="1" w:styleId="11">
    <w:name w:val="Стиль1"/>
    <w:basedOn w:val="a3"/>
    <w:rsid w:val="0030574F"/>
    <w:pPr>
      <w:tabs>
        <w:tab w:val="left" w:pos="567"/>
      </w:tabs>
      <w:spacing w:line="288" w:lineRule="auto"/>
      <w:ind w:firstLine="567"/>
      <w:jc w:val="both"/>
    </w:pPr>
    <w:rPr>
      <w:b w:val="0"/>
      <w:sz w:val="26"/>
      <w:szCs w:val="24"/>
      <w:lang w:val="ru-RU" w:eastAsia="ru-RU"/>
    </w:rPr>
  </w:style>
  <w:style w:type="paragraph" w:customStyle="1" w:styleId="af">
    <w:name w:val="Знак"/>
    <w:basedOn w:val="a"/>
    <w:rsid w:val="0030574F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30574F"/>
    <w:pPr>
      <w:widowControl w:val="0"/>
      <w:suppressLineNumbers/>
      <w:spacing w:line="288" w:lineRule="auto"/>
      <w:ind w:firstLine="709"/>
      <w:jc w:val="both"/>
    </w:pPr>
    <w:rPr>
      <w:sz w:val="26"/>
      <w:szCs w:val="20"/>
    </w:rPr>
  </w:style>
  <w:style w:type="paragraph" w:styleId="af0">
    <w:name w:val="List Paragraph"/>
    <w:basedOn w:val="a"/>
    <w:uiPriority w:val="34"/>
    <w:qFormat/>
    <w:rsid w:val="009601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uiPriority w:val="99"/>
    <w:rsid w:val="005160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51601B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1E6FC9"/>
    <w:rPr>
      <w:b/>
      <w:bCs/>
      <w:sz w:val="28"/>
      <w:lang w:val="x-none" w:eastAsia="en-US"/>
    </w:rPr>
  </w:style>
  <w:style w:type="character" w:customStyle="1" w:styleId="80">
    <w:name w:val="Заголовок 8 Знак"/>
    <w:basedOn w:val="a0"/>
    <w:link w:val="8"/>
    <w:semiHidden/>
    <w:rsid w:val="001E6FC9"/>
    <w:rPr>
      <w:sz w:val="28"/>
      <w:lang w:val="uk-UA" w:eastAsia="en-US"/>
    </w:rPr>
  </w:style>
  <w:style w:type="paragraph" w:styleId="af3">
    <w:name w:val="Title"/>
    <w:basedOn w:val="a"/>
    <w:link w:val="af4"/>
    <w:qFormat/>
    <w:rsid w:val="001E6FC9"/>
    <w:pPr>
      <w:jc w:val="center"/>
    </w:pPr>
    <w:rPr>
      <w:szCs w:val="20"/>
      <w:lang w:val="uk-UA" w:eastAsia="uk-UA"/>
    </w:rPr>
  </w:style>
  <w:style w:type="character" w:customStyle="1" w:styleId="af4">
    <w:name w:val="Название Знак"/>
    <w:basedOn w:val="a0"/>
    <w:link w:val="af3"/>
    <w:rsid w:val="001E6FC9"/>
    <w:rPr>
      <w:sz w:val="24"/>
      <w:lang w:val="uk-UA" w:eastAsia="uk-UA"/>
    </w:rPr>
  </w:style>
  <w:style w:type="paragraph" w:styleId="32">
    <w:name w:val="Body Text 3"/>
    <w:basedOn w:val="a"/>
    <w:link w:val="33"/>
    <w:unhideWhenUsed/>
    <w:rsid w:val="001E6FC9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1E6FC9"/>
    <w:rPr>
      <w:sz w:val="16"/>
      <w:szCs w:val="16"/>
      <w:lang w:val="x-none" w:eastAsia="x-none"/>
    </w:rPr>
  </w:style>
  <w:style w:type="table" w:styleId="af5">
    <w:name w:val="Table Grid"/>
    <w:basedOn w:val="a1"/>
    <w:qFormat/>
    <w:rsid w:val="00697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697A78"/>
    <w:pPr>
      <w:autoSpaceDE w:val="0"/>
      <w:autoSpaceDN w:val="0"/>
      <w:adjustRightInd w:val="0"/>
      <w:ind w:left="720"/>
      <w:contextualSpacing/>
    </w:pPr>
    <w:rPr>
      <w:lang w:val="uk-UA"/>
    </w:rPr>
  </w:style>
  <w:style w:type="paragraph" w:styleId="af6">
    <w:name w:val="Plain Text"/>
    <w:basedOn w:val="a"/>
    <w:rsid w:val="00A224E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7">
    <w:name w:val="Balloon Text"/>
    <w:basedOn w:val="a"/>
    <w:link w:val="af8"/>
    <w:rsid w:val="00B0152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B01520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unhideWhenUsed/>
    <w:rsid w:val="003867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F9A4E-ADF0-486C-9B28-858BA129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3</Pages>
  <Words>2054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, МОЛОДІ ТА СПОРТУ УКРАЇНИ</vt:lpstr>
    </vt:vector>
  </TitlesOfParts>
  <Company>Microsoft Corporation</Company>
  <LinksUpToDate>false</LinksUpToDate>
  <CharactersWithSpaces>1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creator>fem_dtv</dc:creator>
  <cp:lastModifiedBy>Мельник Вікторія Вікторівна</cp:lastModifiedBy>
  <cp:revision>10</cp:revision>
  <cp:lastPrinted>2019-11-02T07:51:00Z</cp:lastPrinted>
  <dcterms:created xsi:type="dcterms:W3CDTF">2019-05-25T08:10:00Z</dcterms:created>
  <dcterms:modified xsi:type="dcterms:W3CDTF">2019-12-10T10:45:00Z</dcterms:modified>
</cp:coreProperties>
</file>